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1C300324" w:rsidR="00550F72" w:rsidRPr="00FF7981" w:rsidRDefault="00E72944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EB15AC">
        <w:rPr>
          <w:lang w:val="en-US"/>
        </w:rPr>
        <w:t>Workflow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723D5E60" w:rsidR="00447449" w:rsidRPr="00FF7981" w:rsidRDefault="008E5905" w:rsidP="005356C9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3B0A12">
              <w:rPr>
                <w:lang w:val="en-US"/>
              </w:rPr>
              <w:t xml:space="preserve">to </w:t>
            </w:r>
            <w:r w:rsidR="008E2626">
              <w:rPr>
                <w:lang w:val="en-US"/>
              </w:rPr>
              <w:t xml:space="preserve">create a workflow that </w:t>
            </w:r>
            <w:r w:rsidR="00FB409D" w:rsidRPr="00FB409D">
              <w:rPr>
                <w:lang w:val="en-US"/>
              </w:rPr>
              <w:t>call</w:t>
            </w:r>
            <w:r w:rsidR="008E2626">
              <w:rPr>
                <w:lang w:val="en-US"/>
              </w:rPr>
              <w:t>s</w:t>
            </w:r>
            <w:r w:rsidR="00FB409D" w:rsidRPr="00FB409D">
              <w:rPr>
                <w:lang w:val="en-US"/>
              </w:rPr>
              <w:t xml:space="preserve"> </w:t>
            </w:r>
            <w:r w:rsidR="005356C9">
              <w:rPr>
                <w:lang w:val="en-US"/>
              </w:rPr>
              <w:t xml:space="preserve">a </w:t>
            </w:r>
            <w:r w:rsidR="00FB409D" w:rsidRPr="00FB409D">
              <w:rPr>
                <w:lang w:val="en-US"/>
              </w:rPr>
              <w:t xml:space="preserve">custom web service </w:t>
            </w:r>
            <w:r w:rsidR="008E2626">
              <w:rPr>
                <w:lang w:val="en-US"/>
              </w:rPr>
              <w:t xml:space="preserve">that </w:t>
            </w:r>
            <w:r w:rsidR="0009317D" w:rsidRPr="0009317D">
              <w:rPr>
                <w:lang w:val="en-US"/>
              </w:rPr>
              <w:t>update</w:t>
            </w:r>
            <w:r w:rsidR="005356C9">
              <w:rPr>
                <w:lang w:val="en-US"/>
              </w:rPr>
              <w:t>s</w:t>
            </w:r>
            <w:r w:rsidR="0009317D" w:rsidRPr="0009317D">
              <w:rPr>
                <w:lang w:val="en-US"/>
              </w:rPr>
              <w:t xml:space="preserve"> SharePoint </w:t>
            </w:r>
            <w:r w:rsidR="008E2626">
              <w:rPr>
                <w:lang w:val="en-US"/>
              </w:rPr>
              <w:t xml:space="preserve">list data </w:t>
            </w:r>
            <w:r w:rsidR="0009317D" w:rsidRPr="0009317D">
              <w:rPr>
                <w:lang w:val="en-US"/>
              </w:rPr>
              <w:t xml:space="preserve">via </w:t>
            </w:r>
            <w:r w:rsidR="008E2626">
              <w:rPr>
                <w:lang w:val="en-US"/>
              </w:rPr>
              <w:t xml:space="preserve">a </w:t>
            </w:r>
            <w:r w:rsidR="0009317D" w:rsidRPr="0009317D">
              <w:rPr>
                <w:lang w:val="en-US"/>
              </w:rPr>
              <w:t>web proxy</w:t>
            </w:r>
            <w:r w:rsidR="003B0A12">
              <w:rPr>
                <w:lang w:val="en-US"/>
              </w:rPr>
              <w:t>.</w:t>
            </w:r>
          </w:p>
        </w:tc>
        <w:tc>
          <w:tcPr>
            <w:tcW w:w="4531" w:type="dxa"/>
          </w:tcPr>
          <w:p w14:paraId="5957F1A3" w14:textId="71814F34" w:rsidR="00447449" w:rsidRPr="00FB409D" w:rsidRDefault="00447449" w:rsidP="00FB409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 xml:space="preserve">Office 365 </w:t>
            </w:r>
            <w:r w:rsidR="001249C7" w:rsidRPr="00FF7981">
              <w:rPr>
                <w:lang w:val="en-US"/>
              </w:rPr>
              <w:t>Multi-Tenant</w:t>
            </w:r>
            <w:r w:rsidRPr="00FF7981">
              <w:rPr>
                <w:lang w:val="en-US"/>
              </w:rPr>
              <w:t xml:space="preserve"> (MT)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2510B086" w:rsidR="005662A8" w:rsidRPr="00FF7981" w:rsidRDefault="0009317D" w:rsidP="008469D4">
            <w:pPr>
              <w:rPr>
                <w:lang w:val="en-US"/>
              </w:rPr>
            </w:pPr>
            <w:r w:rsidRPr="0009317D">
              <w:rPr>
                <w:lang w:val="en-US"/>
              </w:rPr>
              <w:t>Workflow.CallServiceUpdateSPViaProxy</w:t>
            </w:r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37BD10C2" w14:textId="77777777" w:rsidR="00734FA6" w:rsidRDefault="00734FA6" w:rsidP="00734FA6">
            <w:pPr>
              <w:rPr>
                <w:lang w:val="en-US"/>
              </w:rPr>
            </w:pPr>
            <w:r>
              <w:rPr>
                <w:lang w:val="en-US"/>
              </w:rPr>
              <w:t>Todd Baginski (Canviz LLC)</w:t>
            </w:r>
          </w:p>
          <w:p w14:paraId="6B38AD07" w14:textId="77777777" w:rsidR="00734FA6" w:rsidRDefault="00734FA6" w:rsidP="00734FA6">
            <w:pPr>
              <w:rPr>
                <w:lang w:val="en-US"/>
              </w:rPr>
            </w:pPr>
            <w:r>
              <w:rPr>
                <w:lang w:val="en-US"/>
              </w:rPr>
              <w:t>Tyler Lu (Canviz LLC)</w:t>
            </w:r>
          </w:p>
          <w:p w14:paraId="069DDF7C" w14:textId="7852DB7A" w:rsidR="008E2626" w:rsidRPr="00FF7981" w:rsidRDefault="00734FA6" w:rsidP="00734FA6">
            <w:pPr>
              <w:rPr>
                <w:lang w:val="en-US"/>
              </w:rPr>
            </w:pPr>
            <w:r w:rsidRPr="008E2626">
              <w:rPr>
                <w:lang w:val="en-US"/>
              </w:rPr>
              <w:t xml:space="preserve">Romy Ji </w:t>
            </w:r>
            <w:r>
              <w:rPr>
                <w:lang w:val="en-US"/>
              </w:rPr>
              <w:t>(</w:t>
            </w:r>
            <w:r w:rsidRPr="008E2626">
              <w:rPr>
                <w:lang w:val="en-US"/>
              </w:rPr>
              <w:t>Canviz LLC</w:t>
            </w:r>
            <w:r>
              <w:rPr>
                <w:lang w:val="en-US"/>
              </w:rPr>
              <w:t>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110B192A" w14:textId="515C9D57" w:rsidR="00E25D51" w:rsidRPr="00FF7981" w:rsidRDefault="00E25D51" w:rsidP="00E25D51">
      <w:pPr>
        <w:pStyle w:val="Heading1"/>
        <w:rPr>
          <w:lang w:val="en-US"/>
        </w:rPr>
      </w:pPr>
      <w:r>
        <w:rPr>
          <w:lang w:val="en-US"/>
        </w:rPr>
        <w:t>Scenario</w:t>
      </w:r>
      <w:r w:rsidRPr="00FF7981">
        <w:rPr>
          <w:lang w:val="en-US"/>
        </w:rPr>
        <w:t xml:space="preserve">: </w:t>
      </w:r>
      <w:r w:rsidR="00FB409D">
        <w:rPr>
          <w:lang w:val="en-US"/>
        </w:rPr>
        <w:t>Call custom web service</w:t>
      </w:r>
    </w:p>
    <w:p w14:paraId="7E6D33C4" w14:textId="628464BD" w:rsidR="00E25D51" w:rsidRDefault="00E25D51" w:rsidP="00E25D51">
      <w:pPr>
        <w:rPr>
          <w:lang w:val="en-US"/>
        </w:rPr>
      </w:pPr>
      <w:r w:rsidRPr="0071225A">
        <w:rPr>
          <w:lang w:val="en-US"/>
        </w:rPr>
        <w:t>This provider-hosted sample app</w:t>
      </w:r>
      <w:r>
        <w:rPr>
          <w:lang w:val="en-US"/>
        </w:rPr>
        <w:t>lication</w:t>
      </w:r>
      <w:r w:rsidRPr="0071225A">
        <w:rPr>
          <w:lang w:val="en-US"/>
        </w:rPr>
        <w:t xml:space="preserve"> for SharePoint demonstrates </w:t>
      </w:r>
      <w:r w:rsidR="00FB409D" w:rsidRPr="00FB409D">
        <w:rPr>
          <w:lang w:val="en-US"/>
        </w:rPr>
        <w:t xml:space="preserve">how to </w:t>
      </w:r>
      <w:r w:rsidR="008E2626">
        <w:rPr>
          <w:lang w:val="en-US"/>
        </w:rPr>
        <w:t xml:space="preserve">create a workflow that </w:t>
      </w:r>
      <w:r w:rsidR="00FB409D" w:rsidRPr="00FB409D">
        <w:rPr>
          <w:lang w:val="en-US"/>
        </w:rPr>
        <w:t>call</w:t>
      </w:r>
      <w:r w:rsidR="008E2626">
        <w:rPr>
          <w:lang w:val="en-US"/>
        </w:rPr>
        <w:t>s</w:t>
      </w:r>
      <w:r w:rsidR="00FB409D" w:rsidRPr="00FB409D">
        <w:rPr>
          <w:lang w:val="en-US"/>
        </w:rPr>
        <w:t xml:space="preserve"> </w:t>
      </w:r>
      <w:r w:rsidR="008E2626">
        <w:rPr>
          <w:lang w:val="en-US"/>
        </w:rPr>
        <w:t xml:space="preserve">a </w:t>
      </w:r>
      <w:r w:rsidR="00FB409D" w:rsidRPr="00FB409D">
        <w:rPr>
          <w:lang w:val="en-US"/>
        </w:rPr>
        <w:t>custom web service</w:t>
      </w:r>
      <w:r w:rsidR="008E2626">
        <w:rPr>
          <w:lang w:val="en-US"/>
        </w:rPr>
        <w:t xml:space="preserve"> that updates SharePoint list data</w:t>
      </w:r>
      <w:r w:rsidR="0009317D">
        <w:rPr>
          <w:lang w:val="en-US"/>
        </w:rPr>
        <w:t xml:space="preserve"> via </w:t>
      </w:r>
      <w:r w:rsidR="008E2626">
        <w:rPr>
          <w:lang w:val="en-US"/>
        </w:rPr>
        <w:t xml:space="preserve">a </w:t>
      </w:r>
      <w:r w:rsidR="0009317D">
        <w:rPr>
          <w:lang w:val="en-US"/>
        </w:rPr>
        <w:t>web proxy</w:t>
      </w:r>
      <w:r w:rsidR="00FB409D" w:rsidRPr="00FB409D">
        <w:rPr>
          <w:lang w:val="en-US"/>
        </w:rPr>
        <w:t>.</w:t>
      </w:r>
    </w:p>
    <w:p w14:paraId="37FB2E72" w14:textId="3BACAC80" w:rsidR="00C66006" w:rsidRDefault="00C66006" w:rsidP="00456C92">
      <w:pPr>
        <w:pStyle w:val="Heading2"/>
        <w:rPr>
          <w:lang w:val="en-US"/>
        </w:rPr>
      </w:pPr>
      <w:r>
        <w:rPr>
          <w:lang w:val="en-US"/>
        </w:rPr>
        <w:t xml:space="preserve">Web API </w:t>
      </w:r>
      <w:r w:rsidR="00456C92">
        <w:rPr>
          <w:lang w:val="en-US"/>
        </w:rPr>
        <w:t>Service</w:t>
      </w:r>
    </w:p>
    <w:p w14:paraId="43EBEC82" w14:textId="5890B7B7" w:rsidR="00456C92" w:rsidRDefault="00AE663E" w:rsidP="00456C92">
      <w:pPr>
        <w:rPr>
          <w:lang w:val="en-US"/>
        </w:rPr>
      </w:pPr>
      <w:r>
        <w:rPr>
          <w:lang w:val="en-US"/>
        </w:rPr>
        <w:t xml:space="preserve">In this code sample, we use </w:t>
      </w:r>
      <w:r w:rsidR="008E2626">
        <w:rPr>
          <w:lang w:val="en-US"/>
        </w:rPr>
        <w:t xml:space="preserve">the </w:t>
      </w:r>
      <w:r w:rsidR="009B3E95" w:rsidRPr="001A63BE">
        <w:rPr>
          <w:i/>
          <w:lang w:val="en-US"/>
        </w:rPr>
        <w:t>Data</w:t>
      </w:r>
      <w:r w:rsidR="001A63BE" w:rsidRPr="001A63BE">
        <w:rPr>
          <w:i/>
          <w:lang w:val="en-US"/>
        </w:rPr>
        <w:t>Controller</w:t>
      </w:r>
      <w:r w:rsidR="008E2626">
        <w:rPr>
          <w:lang w:val="en-US"/>
        </w:rPr>
        <w:t xml:space="preserve"> controller</w:t>
      </w:r>
      <w:r w:rsidR="001A63BE">
        <w:rPr>
          <w:lang w:val="en-US"/>
        </w:rPr>
        <w:t xml:space="preserve">. It </w:t>
      </w:r>
      <w:r>
        <w:rPr>
          <w:lang w:val="en-US"/>
        </w:rPr>
        <w:t xml:space="preserve">contains </w:t>
      </w:r>
      <w:r w:rsidR="00456C92">
        <w:rPr>
          <w:lang w:val="en-US"/>
        </w:rPr>
        <w:t xml:space="preserve">a method called </w:t>
      </w:r>
      <w:r w:rsidR="00456C92" w:rsidRPr="001A63BE">
        <w:rPr>
          <w:i/>
          <w:lang w:val="en-US"/>
        </w:rPr>
        <w:t>Post</w:t>
      </w:r>
      <w:r w:rsidR="001A63BE">
        <w:rPr>
          <w:lang w:val="en-US"/>
        </w:rPr>
        <w:t xml:space="preserve"> which is used</w:t>
      </w:r>
      <w:r w:rsidR="00C6016C">
        <w:rPr>
          <w:lang w:val="en-US"/>
        </w:rPr>
        <w:t xml:space="preserve"> to handle</w:t>
      </w:r>
      <w:r w:rsidR="00456C92">
        <w:rPr>
          <w:lang w:val="en-US"/>
        </w:rPr>
        <w:t xml:space="preserve"> the workflow’s </w:t>
      </w:r>
      <w:r w:rsidR="00EB15AC">
        <w:rPr>
          <w:lang w:val="en-US"/>
        </w:rPr>
        <w:t xml:space="preserve">http </w:t>
      </w:r>
      <w:r w:rsidR="00456C92">
        <w:rPr>
          <w:lang w:val="en-US"/>
        </w:rPr>
        <w:t>post request.</w:t>
      </w:r>
      <w:r w:rsidR="008F13F4">
        <w:rPr>
          <w:lang w:val="en-US"/>
        </w:rPr>
        <w:t xml:space="preserve"> </w:t>
      </w:r>
      <w:bookmarkStart w:id="0" w:name="_GoBack"/>
      <w:bookmarkEnd w:id="0"/>
    </w:p>
    <w:p w14:paraId="289E9553" w14:textId="1F68A6DF" w:rsidR="00D52CC0" w:rsidRDefault="008E2626" w:rsidP="00456C92">
      <w:pPr>
        <w:rPr>
          <w:lang w:val="en-US"/>
        </w:rPr>
      </w:pPr>
      <w:r>
        <w:rPr>
          <w:lang w:val="en-US"/>
        </w:rPr>
        <w:t xml:space="preserve">The </w:t>
      </w:r>
      <w:r w:rsidR="00D52CC0" w:rsidRPr="00D52CC0">
        <w:rPr>
          <w:i/>
          <w:lang w:val="en-US"/>
        </w:rPr>
        <w:t>Post</w:t>
      </w:r>
      <w:r w:rsidR="00D52CC0">
        <w:rPr>
          <w:lang w:val="en-US"/>
        </w:rPr>
        <w:t xml:space="preserve"> method </w:t>
      </w:r>
      <w:r w:rsidR="0009317D">
        <w:rPr>
          <w:lang w:val="en-US"/>
        </w:rPr>
        <w:t>update</w:t>
      </w:r>
      <w:r>
        <w:rPr>
          <w:lang w:val="en-US"/>
        </w:rPr>
        <w:t>s</w:t>
      </w:r>
      <w:r w:rsidR="0009317D">
        <w:rPr>
          <w:lang w:val="en-US"/>
        </w:rPr>
        <w:t xml:space="preserve"> the </w:t>
      </w:r>
      <w:r w:rsidR="0009317D" w:rsidRPr="0009317D">
        <w:rPr>
          <w:i/>
          <w:lang w:val="en-US"/>
        </w:rPr>
        <w:t>Supplier</w:t>
      </w:r>
      <w:r w:rsidR="00F91359">
        <w:rPr>
          <w:i/>
          <w:lang w:val="en-US"/>
        </w:rPr>
        <w:t>s</w:t>
      </w:r>
      <w:r w:rsidR="00766E3D">
        <w:rPr>
          <w:i/>
          <w:lang w:val="en-US"/>
        </w:rPr>
        <w:t xml:space="preserve"> </w:t>
      </w:r>
      <w:r w:rsidR="00766E3D" w:rsidRPr="00766E3D">
        <w:rPr>
          <w:lang w:val="en-US"/>
        </w:rPr>
        <w:t>column</w:t>
      </w:r>
      <w:r w:rsidR="00766E3D">
        <w:rPr>
          <w:lang w:val="en-US"/>
        </w:rPr>
        <w:t xml:space="preserve"> </w:t>
      </w:r>
      <w:r>
        <w:rPr>
          <w:lang w:val="en-US"/>
        </w:rPr>
        <w:t>in the</w:t>
      </w:r>
      <w:r w:rsidR="00766E3D">
        <w:rPr>
          <w:lang w:val="en-US"/>
        </w:rPr>
        <w:t xml:space="preserve"> </w:t>
      </w:r>
      <w:r w:rsidR="00766E3D" w:rsidRPr="00D52CC0">
        <w:rPr>
          <w:i/>
          <w:lang w:val="en-US"/>
        </w:rPr>
        <w:t>Part Suppliers</w:t>
      </w:r>
      <w:r w:rsidR="00766E3D">
        <w:rPr>
          <w:lang w:val="en-US"/>
        </w:rPr>
        <w:t xml:space="preserve"> </w:t>
      </w:r>
      <w:r>
        <w:rPr>
          <w:lang w:val="en-US"/>
        </w:rPr>
        <w:t xml:space="preserve">SharePoint </w:t>
      </w:r>
      <w:r w:rsidR="00766E3D">
        <w:rPr>
          <w:lang w:val="en-US"/>
        </w:rPr>
        <w:t>list</w:t>
      </w:r>
      <w:r>
        <w:rPr>
          <w:lang w:val="en-US"/>
        </w:rPr>
        <w:t xml:space="preserve"> in the app-web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456C92" w14:paraId="2391AA1F" w14:textId="77777777" w:rsidTr="00456C92">
        <w:tc>
          <w:tcPr>
            <w:tcW w:w="9062" w:type="dxa"/>
            <w:shd w:val="clear" w:color="auto" w:fill="F2F2F2" w:themeFill="background1" w:themeFillShade="F2"/>
          </w:tcPr>
          <w:p w14:paraId="60E9FBBD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class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Controller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piController</w:t>
            </w:r>
          </w:p>
          <w:p w14:paraId="0B6B5F66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1378873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void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s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UpdatePartSupplerModel model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3A7A66B0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04C24FA6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request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Contex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Curren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Request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D764163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authority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eques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Url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Authority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CB741A4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spAppWebUrl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eques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Headers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09317D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09317D">
              <w:rPr>
                <w:rFonts w:ascii="Consolas" w:hAnsi="Consolas" w:cs="Consolas"/>
                <w:color w:val="0000E6"/>
                <w:sz w:val="18"/>
                <w:szCs w:val="18"/>
              </w:rPr>
              <w:t>SPAppWebUrl</w:t>
            </w:r>
            <w:r w:rsidRPr="0009317D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D5DFFC8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accessToken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eques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Headers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09317D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09317D">
              <w:rPr>
                <w:rFonts w:ascii="Consolas" w:hAnsi="Consolas" w:cs="Consolas"/>
                <w:color w:val="0000E6"/>
                <w:sz w:val="18"/>
                <w:szCs w:val="18"/>
              </w:rPr>
              <w:t>X-SP-AccessToken</w:t>
            </w:r>
            <w:r w:rsidRPr="0009317D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6A2A4EE8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9FBC9D5" w14:textId="77777777" w:rsidR="00575BE2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using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var clientContext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kenHelper</w:t>
            </w:r>
          </w:p>
          <w:p w14:paraId="7421FD69" w14:textId="023F05EA" w:rsidR="0009317D" w:rsidRPr="0009317D" w:rsidRDefault="00575BE2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GetClientContextWithContextToken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spAppWebUrl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cessToken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uthority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))</w:t>
            </w:r>
          </w:p>
          <w:p w14:paraId="57038AE5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DF466CE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var service 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317D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rtSuppliersService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clientContext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4480CB7C" w14:textId="77777777" w:rsidR="00575BE2" w:rsidRDefault="0009317D" w:rsidP="0009317D">
            <w:pPr>
              <w:pStyle w:val="HTMLPreformatted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service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UpdateSuppliers</w:t>
            </w:r>
            <w:r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</w:p>
          <w:p w14:paraId="29E5CD15" w14:textId="726260DA" w:rsidR="00575BE2" w:rsidRDefault="00575BE2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30"/>
                <w:sz w:val="18"/>
                <w:szCs w:val="18"/>
              </w:rPr>
              <w:t xml:space="preserve">                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model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Id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6418D117" w14:textId="4C0059C5" w:rsidR="0009317D" w:rsidRPr="0009317D" w:rsidRDefault="00575BE2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model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Suppliers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Select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 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=&gt;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09317D"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>CompanyName</w:t>
            </w:r>
            <w:r w:rsidR="0009317D" w:rsidRPr="0009317D">
              <w:rPr>
                <w:rFonts w:ascii="Consolas" w:hAnsi="Consolas" w:cs="Consolas"/>
                <w:color w:val="808030"/>
                <w:sz w:val="18"/>
                <w:szCs w:val="18"/>
              </w:rPr>
              <w:t>))</w:t>
            </w:r>
            <w:r w:rsidR="0009317D"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71A3A8C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3444C282" w14:textId="77777777" w:rsidR="0009317D" w:rsidRPr="0009317D" w:rsidRDefault="0009317D" w:rsidP="0009317D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317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65059E2A" w14:textId="46D29389" w:rsidR="00456C92" w:rsidRPr="00456C92" w:rsidRDefault="0009317D" w:rsidP="00575BE2">
            <w:pPr>
              <w:pStyle w:val="HTMLPreformatted"/>
              <w:rPr>
                <w:color w:val="000000"/>
                <w:sz w:val="27"/>
                <w:szCs w:val="27"/>
              </w:rPr>
            </w:pPr>
            <w:r w:rsidRPr="0009317D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7400694A" w14:textId="36832C66" w:rsidR="00575BE2" w:rsidRDefault="002F7DB3" w:rsidP="00575BE2">
      <w:pPr>
        <w:rPr>
          <w:lang w:val="en-US"/>
        </w:rPr>
      </w:pPr>
      <w:r>
        <w:rPr>
          <w:lang w:val="en-US"/>
        </w:rPr>
        <w:t>In the above</w:t>
      </w:r>
      <w:r w:rsidR="00766E3D">
        <w:rPr>
          <w:lang w:val="en-US"/>
        </w:rPr>
        <w:t xml:space="preserve"> method</w:t>
      </w:r>
      <w:r w:rsidR="00575BE2">
        <w:rPr>
          <w:lang w:val="en-US"/>
        </w:rPr>
        <w:t>, 2 values</w:t>
      </w:r>
      <w:r>
        <w:rPr>
          <w:lang w:val="en-US"/>
        </w:rPr>
        <w:t xml:space="preserve"> are required:</w:t>
      </w:r>
    </w:p>
    <w:p w14:paraId="4ED4344B" w14:textId="4F8D521C" w:rsidR="00575BE2" w:rsidRPr="00575BE2" w:rsidRDefault="00575BE2" w:rsidP="00575BE2">
      <w:pPr>
        <w:pStyle w:val="ListParagraph"/>
        <w:numPr>
          <w:ilvl w:val="0"/>
          <w:numId w:val="6"/>
        </w:numPr>
        <w:rPr>
          <w:lang w:val="en-US"/>
        </w:rPr>
      </w:pPr>
      <w:r w:rsidRPr="00575BE2">
        <w:rPr>
          <w:lang w:val="en-US"/>
        </w:rPr>
        <w:t xml:space="preserve">App web </w:t>
      </w:r>
      <w:r>
        <w:rPr>
          <w:lang w:val="en-US"/>
        </w:rPr>
        <w:t>URL.</w:t>
      </w:r>
    </w:p>
    <w:p w14:paraId="60A5D363" w14:textId="7B93DB2D" w:rsidR="00575BE2" w:rsidRPr="00575BE2" w:rsidRDefault="00575BE2" w:rsidP="00575BE2">
      <w:pPr>
        <w:pStyle w:val="ListParagraph"/>
        <w:numPr>
          <w:ilvl w:val="0"/>
          <w:numId w:val="6"/>
        </w:numPr>
        <w:rPr>
          <w:lang w:val="en-US"/>
        </w:rPr>
      </w:pPr>
      <w:r w:rsidRPr="00575BE2">
        <w:rPr>
          <w:lang w:val="en-US"/>
        </w:rPr>
        <w:lastRenderedPageBreak/>
        <w:t>Access token</w:t>
      </w:r>
      <w:r>
        <w:rPr>
          <w:lang w:val="en-US"/>
        </w:rPr>
        <w:t>.</w:t>
      </w:r>
    </w:p>
    <w:p w14:paraId="25489A10" w14:textId="10EB911F" w:rsidR="00673353" w:rsidRDefault="008E2626" w:rsidP="00E25D51">
      <w:pPr>
        <w:rPr>
          <w:lang w:val="en-US"/>
        </w:rPr>
      </w:pPr>
      <w:r>
        <w:rPr>
          <w:lang w:val="en-US"/>
        </w:rPr>
        <w:t>The workflow calls t</w:t>
      </w:r>
      <w:r w:rsidR="00575BE2">
        <w:rPr>
          <w:lang w:val="en-US"/>
        </w:rPr>
        <w:t xml:space="preserve">his Web API </w:t>
      </w:r>
      <w:r>
        <w:rPr>
          <w:lang w:val="en-US"/>
        </w:rPr>
        <w:t xml:space="preserve">method </w:t>
      </w:r>
      <w:r w:rsidR="00575BE2">
        <w:rPr>
          <w:lang w:val="en-US"/>
        </w:rPr>
        <w:t xml:space="preserve">via </w:t>
      </w:r>
      <w:r>
        <w:rPr>
          <w:lang w:val="en-US"/>
        </w:rPr>
        <w:t xml:space="preserve">a Web Proxy. The Web Proxy </w:t>
      </w:r>
      <w:r w:rsidR="00575BE2">
        <w:rPr>
          <w:lang w:val="en-US"/>
        </w:rPr>
        <w:t>add</w:t>
      </w:r>
      <w:r>
        <w:rPr>
          <w:lang w:val="en-US"/>
        </w:rPr>
        <w:t>s</w:t>
      </w:r>
      <w:r w:rsidR="00575BE2">
        <w:rPr>
          <w:lang w:val="en-US"/>
        </w:rPr>
        <w:t xml:space="preserve"> the </w:t>
      </w:r>
      <w:r w:rsidR="00575BE2" w:rsidRPr="00575BE2">
        <w:rPr>
          <w:i/>
          <w:lang w:val="en-US"/>
        </w:rPr>
        <w:t>access token</w:t>
      </w:r>
      <w:r w:rsidR="00575BE2">
        <w:rPr>
          <w:lang w:val="en-US"/>
        </w:rPr>
        <w:t xml:space="preserve"> to </w:t>
      </w:r>
      <w:r>
        <w:rPr>
          <w:lang w:val="en-US"/>
        </w:rPr>
        <w:t xml:space="preserve">the </w:t>
      </w:r>
      <w:r w:rsidR="00575BE2">
        <w:rPr>
          <w:lang w:val="en-US"/>
        </w:rPr>
        <w:t xml:space="preserve">http headers. </w:t>
      </w:r>
      <w:r>
        <w:rPr>
          <w:lang w:val="en-US"/>
        </w:rPr>
        <w:t xml:space="preserve"> </w:t>
      </w:r>
      <w:r w:rsidR="00575BE2">
        <w:rPr>
          <w:lang w:val="en-US"/>
        </w:rPr>
        <w:t>So we</w:t>
      </w:r>
      <w:r w:rsidR="002F7DB3">
        <w:rPr>
          <w:lang w:val="en-US"/>
        </w:rPr>
        <w:t xml:space="preserve"> only</w:t>
      </w:r>
      <w:r w:rsidR="00575BE2">
        <w:rPr>
          <w:lang w:val="en-US"/>
        </w:rPr>
        <w:t xml:space="preserve"> </w:t>
      </w:r>
      <w:r w:rsidR="000856BD">
        <w:rPr>
          <w:lang w:val="en-US"/>
        </w:rPr>
        <w:t>have</w:t>
      </w:r>
      <w:r w:rsidR="00575BE2">
        <w:rPr>
          <w:lang w:val="en-US"/>
        </w:rPr>
        <w:t xml:space="preserve"> to </w:t>
      </w:r>
      <w:r w:rsidR="000856BD">
        <w:rPr>
          <w:lang w:val="en-US"/>
        </w:rPr>
        <w:t>send</w:t>
      </w:r>
      <w:r w:rsidR="00575BE2">
        <w:rPr>
          <w:lang w:val="en-US"/>
        </w:rPr>
        <w:t xml:space="preserve"> </w:t>
      </w:r>
      <w:r w:rsidR="00575BE2" w:rsidRPr="000856BD">
        <w:rPr>
          <w:i/>
          <w:lang w:val="en-US"/>
        </w:rPr>
        <w:t>app web URL</w:t>
      </w:r>
      <w:r w:rsidR="00575BE2">
        <w:rPr>
          <w:lang w:val="en-US"/>
        </w:rPr>
        <w:t xml:space="preserve"> to the Web API form workflow.</w:t>
      </w:r>
    </w:p>
    <w:p w14:paraId="3E87324A" w14:textId="396ED2DC" w:rsidR="00E25D51" w:rsidRDefault="00094641" w:rsidP="00E25D51">
      <w:pPr>
        <w:pStyle w:val="Heading2"/>
        <w:rPr>
          <w:noProof/>
          <w:lang w:val="en-US" w:eastAsia="nl-BE"/>
        </w:rPr>
      </w:pPr>
      <w:r>
        <w:rPr>
          <w:noProof/>
          <w:lang w:val="en-US" w:eastAsia="nl-BE"/>
        </w:rPr>
        <w:t>Workflow</w:t>
      </w:r>
    </w:p>
    <w:p w14:paraId="6106859D" w14:textId="7D1F0ACF" w:rsidR="00094641" w:rsidRDefault="00094641" w:rsidP="00094641">
      <w:pPr>
        <w:pStyle w:val="Heading3"/>
        <w:rPr>
          <w:lang w:val="en-US"/>
        </w:rPr>
      </w:pPr>
      <w:r>
        <w:rPr>
          <w:lang w:val="en-US"/>
        </w:rPr>
        <w:t>Workflow Arguments</w:t>
      </w:r>
    </w:p>
    <w:p w14:paraId="0589BAF7" w14:textId="1C68845D" w:rsidR="003A3016" w:rsidRDefault="008E2626" w:rsidP="00094641">
      <w:pPr>
        <w:rPr>
          <w:lang w:val="en-US"/>
        </w:rPr>
      </w:pPr>
      <w:r>
        <w:rPr>
          <w:lang w:val="en-US"/>
        </w:rPr>
        <w:t>T</w:t>
      </w:r>
      <w:r w:rsidR="003A3016">
        <w:rPr>
          <w:lang w:val="en-US"/>
        </w:rPr>
        <w:t>he</w:t>
      </w:r>
      <w:r w:rsidR="00094641">
        <w:rPr>
          <w:lang w:val="en-US"/>
        </w:rPr>
        <w:t xml:space="preserve"> workflow needs to send </w:t>
      </w:r>
      <w:r>
        <w:rPr>
          <w:lang w:val="en-US"/>
        </w:rPr>
        <w:t xml:space="preserve">the </w:t>
      </w:r>
      <w:r w:rsidR="00094641" w:rsidRPr="00D52CC0">
        <w:rPr>
          <w:i/>
          <w:lang w:val="en-US"/>
        </w:rPr>
        <w:t>app web URL</w:t>
      </w:r>
      <w:r>
        <w:rPr>
          <w:lang w:val="en-US"/>
        </w:rPr>
        <w:t xml:space="preserve"> to the web API.  When the workflow starts the </w:t>
      </w:r>
      <w:r w:rsidR="000856BD" w:rsidRPr="000856BD">
        <w:rPr>
          <w:i/>
          <w:lang w:val="en-US"/>
        </w:rPr>
        <w:t>app web URL</w:t>
      </w:r>
      <w:r w:rsidR="000856BD">
        <w:rPr>
          <w:lang w:val="en-US"/>
        </w:rPr>
        <w:t xml:space="preserve"> </w:t>
      </w:r>
      <w:r>
        <w:rPr>
          <w:lang w:val="en-US"/>
        </w:rPr>
        <w:t>is passed to</w:t>
      </w:r>
      <w:r w:rsidR="009B3E95">
        <w:rPr>
          <w:lang w:val="en-US"/>
        </w:rPr>
        <w:t xml:space="preserve"> </w:t>
      </w:r>
      <w:r w:rsidR="006717D4">
        <w:rPr>
          <w:lang w:val="en-US"/>
        </w:rPr>
        <w:t>it</w:t>
      </w:r>
      <w:r w:rsidR="00EB15AC">
        <w:rPr>
          <w:lang w:val="en-US"/>
        </w:rPr>
        <w:t xml:space="preserve">. </w:t>
      </w:r>
      <w:r>
        <w:rPr>
          <w:lang w:val="en-US"/>
        </w:rPr>
        <w:t>T</w:t>
      </w:r>
      <w:r w:rsidR="00EB15AC">
        <w:rPr>
          <w:lang w:val="en-US"/>
        </w:rPr>
        <w:t xml:space="preserve">he </w:t>
      </w:r>
      <w:r w:rsidR="002F7DB3">
        <w:rPr>
          <w:i/>
          <w:lang w:val="en-US"/>
        </w:rPr>
        <w:t>W</w:t>
      </w:r>
      <w:r w:rsidR="00EB15AC" w:rsidRPr="00D52CC0">
        <w:rPr>
          <w:i/>
          <w:lang w:val="en-US"/>
        </w:rPr>
        <w:t>eb API’s URL</w:t>
      </w:r>
      <w:r w:rsidR="00EB15AC">
        <w:rPr>
          <w:lang w:val="en-US"/>
        </w:rPr>
        <w:t xml:space="preserve"> </w:t>
      </w:r>
      <w:r>
        <w:rPr>
          <w:lang w:val="en-US"/>
        </w:rPr>
        <w:t>is also passed to the workflow</w:t>
      </w:r>
      <w:r w:rsidR="00EB15AC">
        <w:rPr>
          <w:lang w:val="en-US"/>
        </w:rPr>
        <w:t xml:space="preserve">. </w:t>
      </w:r>
      <w:r w:rsidR="00D52CC0">
        <w:rPr>
          <w:lang w:val="en-US"/>
        </w:rPr>
        <w:t xml:space="preserve"> </w:t>
      </w:r>
      <w:r>
        <w:rPr>
          <w:lang w:val="en-US"/>
        </w:rPr>
        <w:t>Two</w:t>
      </w:r>
      <w:r w:rsidR="00EB15AC">
        <w:rPr>
          <w:lang w:val="en-US"/>
        </w:rPr>
        <w:t xml:space="preserve"> arguments </w:t>
      </w:r>
      <w:r>
        <w:rPr>
          <w:lang w:val="en-US"/>
        </w:rPr>
        <w:t>are created in th</w:t>
      </w:r>
      <w:r w:rsidR="00EB15AC">
        <w:rPr>
          <w:lang w:val="en-US"/>
        </w:rPr>
        <w:t>e workflow</w:t>
      </w:r>
      <w:r w:rsidR="00D52CC0">
        <w:rPr>
          <w:lang w:val="en-US"/>
        </w:rPr>
        <w:t xml:space="preserve"> to receive these values</w:t>
      </w:r>
      <w:r w:rsidR="00EB15AC">
        <w:rPr>
          <w:lang w:val="en-US"/>
        </w:rPr>
        <w:t xml:space="preserve">. </w:t>
      </w:r>
    </w:p>
    <w:p w14:paraId="63BB8955" w14:textId="2870CF93" w:rsidR="00E25D51" w:rsidRPr="003A3016" w:rsidRDefault="000856BD" w:rsidP="007122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3AA34" wp14:editId="1AF0F196">
            <wp:extent cx="4886325" cy="768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15A4" w14:textId="6933353E" w:rsidR="000856BD" w:rsidRDefault="000856BD" w:rsidP="000856BD">
      <w:pPr>
        <w:pStyle w:val="Heading3"/>
        <w:rPr>
          <w:noProof/>
          <w:lang w:val="en-US" w:eastAsia="nl-BE"/>
        </w:rPr>
      </w:pPr>
      <w:r>
        <w:rPr>
          <w:noProof/>
          <w:lang w:val="en-US" w:eastAsia="nl-BE"/>
        </w:rPr>
        <w:t>Call Northwind OData Service</w:t>
      </w:r>
    </w:p>
    <w:p w14:paraId="6C8E850E" w14:textId="520072DB" w:rsidR="000856BD" w:rsidRDefault="008E2626" w:rsidP="000856BD">
      <w:pPr>
        <w:rPr>
          <w:lang w:val="en-US" w:eastAsia="nl-BE"/>
        </w:rPr>
      </w:pPr>
      <w:r>
        <w:t xml:space="preserve">The </w:t>
      </w:r>
      <w:hyperlink r:id="rId12" w:history="1">
        <w:r w:rsidR="000856BD" w:rsidRPr="000856BD">
          <w:rPr>
            <w:rStyle w:val="Hyperlink"/>
            <w:lang w:val="en-US" w:eastAsia="nl-BE"/>
          </w:rPr>
          <w:t>Northwind OData Service</w:t>
        </w:r>
      </w:hyperlink>
      <w:r w:rsidR="000856BD">
        <w:rPr>
          <w:lang w:val="en-US" w:eastAsia="nl-BE"/>
        </w:rPr>
        <w:t xml:space="preserve"> </w:t>
      </w:r>
      <w:r w:rsidR="000856BD" w:rsidRPr="000856BD">
        <w:rPr>
          <w:lang w:val="en-US" w:eastAsia="nl-BE"/>
        </w:rPr>
        <w:t>support</w:t>
      </w:r>
      <w:r w:rsidR="000856BD">
        <w:rPr>
          <w:lang w:val="en-US" w:eastAsia="nl-BE"/>
        </w:rPr>
        <w:t>s</w:t>
      </w:r>
      <w:r w:rsidR="000856BD" w:rsidRPr="000856BD">
        <w:rPr>
          <w:lang w:val="en-US" w:eastAsia="nl-BE"/>
        </w:rPr>
        <w:t xml:space="preserve"> anonymous access</w:t>
      </w:r>
      <w:r>
        <w:rPr>
          <w:lang w:val="en-US" w:eastAsia="nl-BE"/>
        </w:rPr>
        <w:t>, therefore it may be called without authenticating</w:t>
      </w:r>
      <w:r w:rsidR="00816750">
        <w:rPr>
          <w:lang w:val="en-US" w:eastAsia="nl-BE"/>
        </w:rPr>
        <w:t>.</w:t>
      </w:r>
    </w:p>
    <w:p w14:paraId="6177387C" w14:textId="056517EC" w:rsidR="00816750" w:rsidRDefault="00816750" w:rsidP="000856BD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12537F18" wp14:editId="55F97BC0">
            <wp:extent cx="1993392" cy="676656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61C5" w14:textId="5C19DC98" w:rsidR="00816750" w:rsidRDefault="008E2626" w:rsidP="000856BD">
      <w:pPr>
        <w:rPr>
          <w:lang w:val="en-US" w:eastAsia="nl-BE"/>
        </w:rPr>
      </w:pPr>
      <w:r>
        <w:rPr>
          <w:lang w:val="en-US" w:eastAsia="nl-BE"/>
        </w:rPr>
        <w:t xml:space="preserve">To call the Northwind OData Service, the </w:t>
      </w:r>
      <w:r w:rsidR="00816750" w:rsidRPr="00816750">
        <w:rPr>
          <w:i/>
          <w:lang w:val="en-US" w:eastAsia="nl-BE"/>
        </w:rPr>
        <w:t>HttpSend</w:t>
      </w:r>
      <w:r w:rsidR="00816750">
        <w:rPr>
          <w:lang w:val="en-US" w:eastAsia="nl-BE"/>
        </w:rPr>
        <w:t xml:space="preserve"> </w:t>
      </w:r>
      <w:r>
        <w:rPr>
          <w:lang w:val="en-US" w:eastAsia="nl-BE"/>
        </w:rPr>
        <w:t xml:space="preserve">activity is used.  The </w:t>
      </w:r>
      <w:r w:rsidRPr="002F7DB3">
        <w:rPr>
          <w:rStyle w:val="IntenseReference"/>
        </w:rPr>
        <w:t>Uri</w:t>
      </w:r>
      <w:r>
        <w:rPr>
          <w:lang w:val="en-US" w:eastAsia="nl-BE"/>
        </w:rPr>
        <w:t xml:space="preserve"> </w:t>
      </w:r>
      <w:r w:rsidR="00816750">
        <w:rPr>
          <w:lang w:val="en-US" w:eastAsia="nl-BE"/>
        </w:rPr>
        <w:t>is: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816750" w14:paraId="59ACB293" w14:textId="77777777" w:rsidTr="00816750">
        <w:tc>
          <w:tcPr>
            <w:tcW w:w="9062" w:type="dxa"/>
            <w:shd w:val="clear" w:color="auto" w:fill="F2F2F2" w:themeFill="background1" w:themeFillShade="F2"/>
          </w:tcPr>
          <w:p w14:paraId="4E66D2AA" w14:textId="36B4C580" w:rsidR="00816750" w:rsidRDefault="00816750" w:rsidP="00816750">
            <w:pPr>
              <w:pStyle w:val="HTMLPreformatted"/>
              <w:rPr>
                <w:lang w:eastAsia="nl-BE"/>
              </w:rPr>
            </w:pP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0000E6"/>
                <w:sz w:val="18"/>
                <w:szCs w:val="18"/>
              </w:rPr>
              <w:t>http://services.odata.org/V3/Northwind/Northwind.svc/Suppliers/?$filter=Country eq '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+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untry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.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>Replace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(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0000E6"/>
                <w:sz w:val="18"/>
                <w:szCs w:val="18"/>
              </w:rPr>
              <w:t>'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,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0000E6"/>
                <w:sz w:val="18"/>
                <w:szCs w:val="18"/>
              </w:rPr>
              <w:t>''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)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16750">
              <w:rPr>
                <w:rFonts w:asciiTheme="minorHAnsi" w:hAnsiTheme="minorHAnsi"/>
                <w:color w:val="808030"/>
                <w:sz w:val="18"/>
                <w:szCs w:val="18"/>
              </w:rPr>
              <w:t>+</w:t>
            </w:r>
            <w:r w:rsidRPr="0081675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  <w:r w:rsidRPr="00816750">
              <w:rPr>
                <w:rFonts w:asciiTheme="minorHAnsi" w:hAnsiTheme="minorHAnsi"/>
                <w:color w:val="0000E6"/>
                <w:sz w:val="18"/>
                <w:szCs w:val="18"/>
              </w:rPr>
              <w:t>'&amp;$select=CompanyName</w:t>
            </w:r>
            <w:r w:rsidRPr="00816750">
              <w:rPr>
                <w:rFonts w:asciiTheme="minorHAnsi" w:hAnsiTheme="minorHAnsi"/>
                <w:color w:val="800000"/>
                <w:sz w:val="18"/>
                <w:szCs w:val="18"/>
              </w:rPr>
              <w:t>"</w:t>
            </w:r>
          </w:p>
        </w:tc>
      </w:tr>
    </w:tbl>
    <w:p w14:paraId="2DE0654E" w14:textId="7BAFAE2D" w:rsidR="00816750" w:rsidRDefault="008E2626" w:rsidP="000856BD">
      <w:pPr>
        <w:rPr>
          <w:lang w:val="en-US" w:eastAsia="nl-BE"/>
        </w:rPr>
      </w:pPr>
      <w:r>
        <w:rPr>
          <w:lang w:val="en-US" w:eastAsia="nl-BE"/>
        </w:rPr>
        <w:t xml:space="preserve">The </w:t>
      </w:r>
      <w:r w:rsidR="00816750" w:rsidRPr="00816750">
        <w:rPr>
          <w:i/>
          <w:lang w:val="en-US" w:eastAsia="nl-BE"/>
        </w:rPr>
        <w:t>Get</w:t>
      </w:r>
      <w:r w:rsidR="00816750">
        <w:rPr>
          <w:lang w:val="en-US" w:eastAsia="nl-BE"/>
        </w:rPr>
        <w:t xml:space="preserve"> </w:t>
      </w:r>
      <w:r w:rsidR="00816750" w:rsidRPr="002F7DB3">
        <w:rPr>
          <w:rStyle w:val="IntenseReference"/>
        </w:rPr>
        <w:t>Method</w:t>
      </w:r>
      <w:r>
        <w:rPr>
          <w:rStyle w:val="IntenseReference"/>
          <w:i w:val="0"/>
        </w:rPr>
        <w:t xml:space="preserve"> </w:t>
      </w:r>
      <w:r w:rsidRPr="008E2626">
        <w:t>is used to return data from the Northwind Odata Service.</w:t>
      </w:r>
    </w:p>
    <w:p w14:paraId="50098376" w14:textId="5DAA5CFF" w:rsidR="00816750" w:rsidRDefault="00816750" w:rsidP="000856BD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6BBE7F2C" wp14:editId="7579FBA9">
            <wp:extent cx="2866030" cy="140307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386" cy="14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D130" w14:textId="18E26FE1" w:rsidR="00546668" w:rsidRDefault="008E2626" w:rsidP="000856BD">
      <w:pPr>
        <w:rPr>
          <w:lang w:val="en-US" w:eastAsia="nl-BE"/>
        </w:rPr>
      </w:pPr>
      <w:r>
        <w:rPr>
          <w:lang w:val="en-US" w:eastAsia="nl-BE"/>
        </w:rPr>
        <w:t xml:space="preserve">To handle the response, </w:t>
      </w:r>
      <w:r w:rsidR="00946646">
        <w:rPr>
          <w:lang w:val="en-US" w:eastAsia="nl-BE"/>
        </w:rPr>
        <w:t xml:space="preserve">an Accept header </w:t>
      </w:r>
      <w:r>
        <w:rPr>
          <w:lang w:val="en-US" w:eastAsia="nl-BE"/>
        </w:rPr>
        <w:t xml:space="preserve">is added to the </w:t>
      </w:r>
      <w:r w:rsidR="00546668" w:rsidRPr="002F7DB3">
        <w:rPr>
          <w:rStyle w:val="IntenseReference"/>
        </w:rPr>
        <w:t>RequestHeaders</w:t>
      </w:r>
      <w:r w:rsidR="00546668">
        <w:rPr>
          <w:lang w:val="en-US" w:eastAsia="nl-BE"/>
        </w:rPr>
        <w:t>:</w:t>
      </w:r>
    </w:p>
    <w:p w14:paraId="7C07976F" w14:textId="6395D1D8" w:rsidR="00816750" w:rsidRDefault="00546668" w:rsidP="000856BD">
      <w:pPr>
        <w:rPr>
          <w:lang w:val="en-US" w:eastAsia="nl-BE"/>
        </w:rPr>
      </w:pPr>
      <w:r>
        <w:rPr>
          <w:noProof/>
          <w:lang w:val="en-US"/>
        </w:rPr>
        <w:lastRenderedPageBreak/>
        <w:drawing>
          <wp:inline distT="0" distB="0" distL="0" distR="0" wp14:anchorId="05A048C1" wp14:editId="31D5420A">
            <wp:extent cx="3828197" cy="2552131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087" cy="2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FF4B" w14:textId="78AECCEA" w:rsidR="00546668" w:rsidRDefault="00546668" w:rsidP="000856BD">
      <w:pPr>
        <w:rPr>
          <w:lang w:val="en-US" w:eastAsia="nl-BE"/>
        </w:rPr>
      </w:pPr>
      <w:r>
        <w:rPr>
          <w:lang w:val="en-US" w:eastAsia="nl-BE"/>
        </w:rPr>
        <w:t>After the call</w:t>
      </w:r>
      <w:r w:rsidR="008E2626">
        <w:rPr>
          <w:lang w:val="en-US" w:eastAsia="nl-BE"/>
        </w:rPr>
        <w:t xml:space="preserve"> to the Northwind OData Service, the </w:t>
      </w:r>
      <w:r>
        <w:rPr>
          <w:lang w:val="en-US" w:eastAsia="nl-BE"/>
        </w:rPr>
        <w:t xml:space="preserve">response </w:t>
      </w:r>
      <w:r w:rsidR="008E2626">
        <w:rPr>
          <w:lang w:val="en-US" w:eastAsia="nl-BE"/>
        </w:rPr>
        <w:t xml:space="preserve">looks </w:t>
      </w:r>
      <w:r>
        <w:rPr>
          <w:lang w:val="en-US" w:eastAsia="nl-BE"/>
        </w:rPr>
        <w:t>like this: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546668" w14:paraId="5160EBE8" w14:textId="77777777" w:rsidTr="00546668">
        <w:tc>
          <w:tcPr>
            <w:tcW w:w="9062" w:type="dxa"/>
            <w:shd w:val="clear" w:color="auto" w:fill="F2F2F2" w:themeFill="background1" w:themeFillShade="F2"/>
          </w:tcPr>
          <w:p w14:paraId="3D213086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D4F4F89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lue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</w:p>
          <w:p w14:paraId="26AAFFDB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09263A2C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CompanyName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546668">
              <w:rPr>
                <w:rFonts w:ascii="Consolas" w:hAnsi="Consolas" w:cs="Consolas"/>
                <w:color w:val="0000E6"/>
                <w:sz w:val="18"/>
                <w:szCs w:val="18"/>
              </w:rPr>
              <w:t>Ma Maison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1A9253A6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7A9FBA7A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5CC1DCD8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CompanyName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546668">
              <w:rPr>
                <w:rFonts w:ascii="Consolas" w:hAnsi="Consolas" w:cs="Consolas"/>
                <w:color w:val="0000E6"/>
                <w:sz w:val="18"/>
                <w:szCs w:val="18"/>
              </w:rPr>
              <w:t>Forêts d'érables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1442347F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4AE4A070" w14:textId="77777777" w:rsidR="00546668" w:rsidRPr="00546668" w:rsidRDefault="00546668" w:rsidP="00546668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4D0B9BB2" w14:textId="5824221D" w:rsidR="00546668" w:rsidRDefault="00546668" w:rsidP="00546668">
            <w:pPr>
              <w:pStyle w:val="HTMLPreformatted"/>
              <w:rPr>
                <w:lang w:eastAsia="nl-BE"/>
              </w:rPr>
            </w:pP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281F86D2" w14:textId="68ADC770" w:rsidR="00546668" w:rsidRDefault="00DF3C0B" w:rsidP="000856BD">
      <w:pPr>
        <w:rPr>
          <w:lang w:val="en-US" w:eastAsia="nl-BE"/>
        </w:rPr>
      </w:pPr>
      <w:r>
        <w:rPr>
          <w:lang w:val="en-US" w:eastAsia="nl-BE"/>
        </w:rPr>
        <w:t>A</w:t>
      </w:r>
      <w:r w:rsidR="00965193">
        <w:rPr>
          <w:lang w:val="en-US" w:eastAsia="nl-BE"/>
        </w:rPr>
        <w:t xml:space="preserve"> </w:t>
      </w:r>
      <w:r w:rsidR="00946646" w:rsidRPr="00946646">
        <w:rPr>
          <w:rStyle w:val="IntenseReference"/>
          <w:lang w:val="en-US" w:eastAsia="nl-BE"/>
        </w:rPr>
        <w:t>GetDynamicValueProperty&lt;DynamicValue&gt;</w:t>
      </w:r>
      <w:r w:rsidR="00946646">
        <w:rPr>
          <w:lang w:val="en-US" w:eastAsia="nl-BE"/>
        </w:rPr>
        <w:t xml:space="preserve"> Activity </w:t>
      </w:r>
      <w:r>
        <w:rPr>
          <w:lang w:val="en-US" w:eastAsia="nl-BE"/>
        </w:rPr>
        <w:t>is added to the workflow to handle the response.  I</w:t>
      </w:r>
      <w:r w:rsidR="00946646">
        <w:rPr>
          <w:lang w:val="en-US" w:eastAsia="nl-BE"/>
        </w:rPr>
        <w:t xml:space="preserve">t’s </w:t>
      </w:r>
      <w:r w:rsidR="00946646" w:rsidRPr="00946646">
        <w:rPr>
          <w:rStyle w:val="IntenseReference"/>
        </w:rPr>
        <w:t>PropertyName</w:t>
      </w:r>
      <w:r w:rsidR="00946646">
        <w:rPr>
          <w:lang w:val="en-US" w:eastAsia="nl-BE"/>
        </w:rPr>
        <w:t xml:space="preserve"> to ‘value’.</w:t>
      </w:r>
    </w:p>
    <w:p w14:paraId="1E7EABE6" w14:textId="660067C9" w:rsidR="00946646" w:rsidRDefault="00946646" w:rsidP="000856BD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389A7BD6" wp14:editId="18EC64F9">
            <wp:extent cx="3542984" cy="168549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725" cy="16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8F63" w14:textId="752C0F19" w:rsidR="00946646" w:rsidRDefault="00946646" w:rsidP="000856BD">
      <w:pPr>
        <w:rPr>
          <w:lang w:val="en-US" w:eastAsia="nl-BE"/>
        </w:rPr>
      </w:pPr>
      <w:r>
        <w:rPr>
          <w:lang w:val="en-US" w:eastAsia="nl-BE"/>
        </w:rPr>
        <w:t xml:space="preserve">The </w:t>
      </w:r>
      <w:r w:rsidRPr="00946646">
        <w:rPr>
          <w:rStyle w:val="IntenseReference"/>
        </w:rPr>
        <w:t>supplier</w:t>
      </w:r>
      <w:r w:rsidR="00DF3C0B">
        <w:rPr>
          <w:rStyle w:val="IntenseReference"/>
        </w:rPr>
        <w:t>s</w:t>
      </w:r>
      <w:r>
        <w:rPr>
          <w:lang w:val="en-US" w:eastAsia="nl-BE"/>
        </w:rPr>
        <w:t xml:space="preserve"> </w:t>
      </w:r>
      <w:r w:rsidR="00DF3C0B">
        <w:rPr>
          <w:lang w:val="en-US" w:eastAsia="nl-BE"/>
        </w:rPr>
        <w:t>variable value looks like this: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946646" w14:paraId="0C02FD0A" w14:textId="77777777" w:rsidTr="00946646">
        <w:tc>
          <w:tcPr>
            <w:tcW w:w="9062" w:type="dxa"/>
            <w:shd w:val="clear" w:color="auto" w:fill="F2F2F2" w:themeFill="background1" w:themeFillShade="F2"/>
          </w:tcPr>
          <w:p w14:paraId="08C58952" w14:textId="3AB01FC6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</w:p>
          <w:p w14:paraId="1D31CAA9" w14:textId="0604798D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A386DE5" w14:textId="0FD2FF45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mpanyName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546668">
              <w:rPr>
                <w:rFonts w:ascii="Consolas" w:hAnsi="Consolas" w:cs="Consolas"/>
                <w:color w:val="0000E6"/>
                <w:sz w:val="18"/>
                <w:szCs w:val="18"/>
              </w:rPr>
              <w:t>Ma Maison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01DC9C06" w14:textId="72F679C8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075A3DA4" w14:textId="20216D80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2BFB7D8B" w14:textId="33B30C83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mpanyName</w:t>
            </w: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546668">
              <w:rPr>
                <w:rFonts w:ascii="Consolas" w:hAnsi="Consolas" w:cs="Consolas"/>
                <w:color w:val="0000E6"/>
                <w:sz w:val="18"/>
                <w:szCs w:val="18"/>
              </w:rPr>
              <w:t>Forêts d'érables</w:t>
            </w:r>
            <w:r w:rsidRPr="005466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6A0C1A78" w14:textId="4DC1974F" w:rsidR="00946646" w:rsidRPr="00546668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466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698AC70C" w14:textId="16D69E93" w:rsidR="00946646" w:rsidRPr="00946646" w:rsidRDefault="00946646" w:rsidP="00946646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46668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</w:tc>
      </w:tr>
    </w:tbl>
    <w:p w14:paraId="3E9074AA" w14:textId="2BC12FAB" w:rsidR="00E25D51" w:rsidRDefault="003A3016" w:rsidP="003A3016">
      <w:pPr>
        <w:pStyle w:val="Heading3"/>
        <w:rPr>
          <w:noProof/>
          <w:lang w:val="en-US" w:eastAsia="nl-BE"/>
        </w:rPr>
      </w:pPr>
      <w:r>
        <w:rPr>
          <w:noProof/>
          <w:lang w:val="en-US" w:eastAsia="nl-BE"/>
        </w:rPr>
        <w:lastRenderedPageBreak/>
        <w:t>Call Web API Service</w:t>
      </w:r>
      <w:r w:rsidR="00562DED">
        <w:rPr>
          <w:noProof/>
          <w:lang w:val="en-US" w:eastAsia="nl-BE"/>
        </w:rPr>
        <w:t xml:space="preserve"> v</w:t>
      </w:r>
      <w:r w:rsidR="00946646">
        <w:rPr>
          <w:noProof/>
          <w:lang w:val="en-US" w:eastAsia="nl-BE"/>
        </w:rPr>
        <w:t>ia Web Proxy</w:t>
      </w:r>
    </w:p>
    <w:p w14:paraId="25191380" w14:textId="1A6C3B26" w:rsidR="00946646" w:rsidRDefault="00DF3C0B" w:rsidP="003A3016">
      <w:pPr>
        <w:rPr>
          <w:lang w:val="en-US" w:eastAsia="nl-BE"/>
        </w:rPr>
      </w:pPr>
      <w:r>
        <w:rPr>
          <w:lang w:val="en-US" w:eastAsia="nl-BE"/>
        </w:rPr>
        <w:t xml:space="preserve">The </w:t>
      </w:r>
      <w:r w:rsidR="00946646">
        <w:rPr>
          <w:lang w:val="en-US" w:eastAsia="nl-BE"/>
        </w:rPr>
        <w:t xml:space="preserve">Web </w:t>
      </w:r>
      <w:r>
        <w:rPr>
          <w:lang w:val="en-US" w:eastAsia="nl-BE"/>
        </w:rPr>
        <w:t>P</w:t>
      </w:r>
      <w:r w:rsidR="00946646">
        <w:rPr>
          <w:lang w:val="en-US" w:eastAsia="nl-BE"/>
        </w:rPr>
        <w:t>roxy’s URL is: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946646" w14:paraId="536BA87F" w14:textId="77777777" w:rsidTr="0013699E">
        <w:tc>
          <w:tcPr>
            <w:tcW w:w="9062" w:type="dxa"/>
            <w:shd w:val="clear" w:color="auto" w:fill="F2F2F2" w:themeFill="background1" w:themeFillShade="F2"/>
          </w:tcPr>
          <w:p w14:paraId="7C90A089" w14:textId="4C3325BB" w:rsidR="00946646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WebUrl 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+</w:t>
            </w: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13699E">
              <w:rPr>
                <w:rFonts w:ascii="Consolas" w:hAnsi="Consolas" w:cs="Consolas"/>
                <w:color w:val="0000E6"/>
                <w:sz w:val="18"/>
                <w:szCs w:val="18"/>
              </w:rPr>
              <w:t>/_api/SP.WebProxy.invoke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</w:tc>
      </w:tr>
    </w:tbl>
    <w:p w14:paraId="1B2669ED" w14:textId="0B85E0B9" w:rsidR="00946646" w:rsidRDefault="0013699E" w:rsidP="0013699E">
      <w:pPr>
        <w:pStyle w:val="Heading4"/>
        <w:rPr>
          <w:lang w:val="en-US" w:eastAsia="nl-BE"/>
        </w:rPr>
      </w:pPr>
      <w:r>
        <w:rPr>
          <w:lang w:val="en-US" w:eastAsia="nl-BE"/>
        </w:rPr>
        <w:t>Create Custom Service Payload</w:t>
      </w:r>
    </w:p>
    <w:p w14:paraId="4D10FB80" w14:textId="3ED8A7C8" w:rsidR="0013699E" w:rsidRPr="0013699E" w:rsidRDefault="00DF3C0B" w:rsidP="0013699E">
      <w:pPr>
        <w:rPr>
          <w:lang w:val="en-US" w:eastAsia="nl-BE"/>
        </w:rPr>
      </w:pPr>
      <w:r>
        <w:rPr>
          <w:lang w:val="en-US" w:eastAsia="nl-BE"/>
        </w:rPr>
        <w:t xml:space="preserve">To call the Web Proxy, the workflow uses a </w:t>
      </w:r>
      <w:r w:rsidR="0013699E" w:rsidRPr="0013699E">
        <w:rPr>
          <w:rStyle w:val="IntenseReference"/>
        </w:rPr>
        <w:t>BuildDynamicValue</w:t>
      </w:r>
      <w:r w:rsidR="0013699E">
        <w:rPr>
          <w:lang w:val="en-US" w:eastAsia="nl-BE"/>
        </w:rPr>
        <w:t xml:space="preserve"> Activity to build the payload. </w:t>
      </w:r>
    </w:p>
    <w:p w14:paraId="3EDEFC67" w14:textId="5D1F8698" w:rsidR="0013699E" w:rsidRDefault="0013699E" w:rsidP="003A3016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548A1192" wp14:editId="53C0E998">
            <wp:extent cx="4189863" cy="373608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80" cy="37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9CBF" w14:textId="47F29BAC" w:rsidR="0013699E" w:rsidRDefault="0013699E" w:rsidP="003A3016">
      <w:pPr>
        <w:rPr>
          <w:lang w:val="en-US" w:eastAsia="nl-BE"/>
        </w:rPr>
      </w:pPr>
      <w:r>
        <w:rPr>
          <w:lang w:val="en-US" w:eastAsia="nl-BE"/>
        </w:rPr>
        <w:t xml:space="preserve">The variable </w:t>
      </w:r>
      <w:r w:rsidRPr="0013699E">
        <w:rPr>
          <w:rStyle w:val="IntenseReference"/>
        </w:rPr>
        <w:t>customServicePayload</w:t>
      </w:r>
      <w:r>
        <w:rPr>
          <w:lang w:val="en-US" w:eastAsia="nl-BE"/>
        </w:rPr>
        <w:t xml:space="preserve">’s value </w:t>
      </w:r>
      <w:r w:rsidR="00DF3C0B">
        <w:rPr>
          <w:lang w:val="en-US" w:eastAsia="nl-BE"/>
        </w:rPr>
        <w:t>looks like this: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13699E" w14:paraId="55648F30" w14:textId="77777777" w:rsidTr="0013699E">
        <w:tc>
          <w:tcPr>
            <w:tcW w:w="9062" w:type="dxa"/>
            <w:shd w:val="clear" w:color="auto" w:fill="F2F2F2" w:themeFill="background1" w:themeFillShade="F2"/>
          </w:tcPr>
          <w:p w14:paraId="66CB9FE4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2CC1CF29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Id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699E">
              <w:rPr>
                <w:rFonts w:ascii="Consolas" w:hAnsi="Consolas" w:cs="Consolas"/>
                <w:color w:val="008C00"/>
                <w:sz w:val="18"/>
                <w:szCs w:val="18"/>
              </w:rPr>
              <w:t>1</w:t>
            </w:r>
          </w:p>
          <w:p w14:paraId="22352FDD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Suppliers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</w:p>
          <w:p w14:paraId="6D79EE33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9B40E37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CompanyName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13699E">
              <w:rPr>
                <w:rFonts w:ascii="Consolas" w:hAnsi="Consolas" w:cs="Consolas"/>
                <w:color w:val="0000E6"/>
                <w:sz w:val="18"/>
                <w:szCs w:val="18"/>
              </w:rPr>
              <w:t>Ma Maison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0B923F35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048F8509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0EF6744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CompanyName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13699E">
              <w:rPr>
                <w:rFonts w:ascii="Consolas" w:hAnsi="Consolas" w:cs="Consolas"/>
                <w:color w:val="0000E6"/>
                <w:sz w:val="18"/>
                <w:szCs w:val="18"/>
              </w:rPr>
              <w:t>Forêts d'érables</w:t>
            </w:r>
            <w:r w:rsidRPr="0013699E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</w:p>
          <w:p w14:paraId="4B5949A2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3B6AB2F4" w14:textId="77777777" w:rsidR="0013699E" w:rsidRPr="0013699E" w:rsidRDefault="0013699E" w:rsidP="0013699E">
            <w:pPr>
              <w:pStyle w:val="HTMLPreformatted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3699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3699E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637D34EF" w14:textId="42EB9914" w:rsidR="0013699E" w:rsidRDefault="0013699E" w:rsidP="0013699E">
            <w:pPr>
              <w:pStyle w:val="HTMLPreformatted"/>
              <w:rPr>
                <w:lang w:eastAsia="nl-BE"/>
              </w:rPr>
            </w:pPr>
            <w:r w:rsidRPr="0013699E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6D99A0BA" w14:textId="0916CBFD" w:rsidR="0013699E" w:rsidRDefault="0013699E" w:rsidP="0013699E">
      <w:pPr>
        <w:pStyle w:val="Heading4"/>
        <w:rPr>
          <w:lang w:val="en-US" w:eastAsia="nl-BE"/>
        </w:rPr>
      </w:pPr>
      <w:r>
        <w:rPr>
          <w:lang w:val="en-US" w:eastAsia="nl-BE"/>
        </w:rPr>
        <w:t>Create Web Proxy Payload</w:t>
      </w:r>
    </w:p>
    <w:p w14:paraId="646E6D0A" w14:textId="267E7539" w:rsidR="00541AB8" w:rsidRPr="00541AB8" w:rsidRDefault="00DF3C0B" w:rsidP="00541AB8">
      <w:pPr>
        <w:rPr>
          <w:lang w:val="en-US" w:eastAsia="nl-BE"/>
        </w:rPr>
      </w:pPr>
      <w:r>
        <w:rPr>
          <w:lang w:val="en-US" w:eastAsia="nl-BE"/>
        </w:rPr>
        <w:t>A</w:t>
      </w:r>
      <w:r w:rsidR="00541AB8">
        <w:rPr>
          <w:lang w:val="en-US" w:eastAsia="nl-BE"/>
        </w:rPr>
        <w:t xml:space="preserve"> </w:t>
      </w:r>
      <w:r w:rsidR="00541AB8" w:rsidRPr="0013699E">
        <w:rPr>
          <w:rStyle w:val="IntenseReference"/>
        </w:rPr>
        <w:t>BuildDynamicValue</w:t>
      </w:r>
      <w:r w:rsidR="00541AB8">
        <w:rPr>
          <w:lang w:val="en-US" w:eastAsia="nl-BE"/>
        </w:rPr>
        <w:t xml:space="preserve"> Activity build</w:t>
      </w:r>
      <w:r>
        <w:rPr>
          <w:lang w:val="en-US" w:eastAsia="nl-BE"/>
        </w:rPr>
        <w:t>s</w:t>
      </w:r>
      <w:r w:rsidR="00541AB8">
        <w:rPr>
          <w:lang w:val="en-US" w:eastAsia="nl-BE"/>
        </w:rPr>
        <w:t xml:space="preserve"> the payload.</w:t>
      </w:r>
    </w:p>
    <w:p w14:paraId="71D1E280" w14:textId="6D8F0662" w:rsidR="00541AB8" w:rsidRPr="00541AB8" w:rsidRDefault="00541AB8" w:rsidP="00541AB8">
      <w:pPr>
        <w:rPr>
          <w:lang w:val="en-US" w:eastAsia="nl-BE"/>
        </w:rPr>
      </w:pPr>
      <w:r>
        <w:rPr>
          <w:noProof/>
          <w:lang w:val="en-US"/>
        </w:rPr>
        <w:lastRenderedPageBreak/>
        <w:drawing>
          <wp:inline distT="0" distB="0" distL="0" distR="0" wp14:anchorId="3EAD76F1" wp14:editId="289C313F">
            <wp:extent cx="2378223" cy="95534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82" cy="95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10D" w14:textId="7AAA497B" w:rsidR="0013699E" w:rsidRDefault="00541AB8" w:rsidP="0013699E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22085193" wp14:editId="1F2B6C22">
            <wp:extent cx="5614416" cy="719632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71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1728" w14:textId="20B1C339" w:rsidR="00541AB8" w:rsidRDefault="00651468" w:rsidP="0013699E">
      <w:pPr>
        <w:rPr>
          <w:lang w:val="en-US" w:eastAsia="nl-BE"/>
        </w:rPr>
      </w:pPr>
      <w:r>
        <w:rPr>
          <w:lang w:val="en-US" w:eastAsia="nl-BE"/>
        </w:rPr>
        <w:lastRenderedPageBreak/>
        <w:t xml:space="preserve">Its value </w:t>
      </w:r>
      <w:r w:rsidR="00DF3C0B">
        <w:rPr>
          <w:lang w:val="en-US" w:eastAsia="nl-BE"/>
        </w:rPr>
        <w:t>looks</w:t>
      </w:r>
      <w:r>
        <w:rPr>
          <w:lang w:val="en-US" w:eastAsia="nl-BE"/>
        </w:rPr>
        <w:t xml:space="preserve"> like this: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541AB8" w14:paraId="0E8B42D2" w14:textId="77777777" w:rsidTr="00541AB8">
        <w:tc>
          <w:tcPr>
            <w:tcW w:w="9062" w:type="dxa"/>
            <w:shd w:val="clear" w:color="auto" w:fill="F2F2F2" w:themeFill="background1" w:themeFillShade="F2"/>
          </w:tcPr>
          <w:p w14:paraId="698ED777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 w14:paraId="27ECE98B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requestInfo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</w:t>
            </w:r>
          </w:p>
          <w:p w14:paraId="46C82FE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__metadata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08E23917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.WebRequestInfo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9B4D31D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5913DC5F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Url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696969"/>
                <w:sz w:val="18"/>
                <w:szCs w:val="18"/>
              </w:rPr>
              <w:t>/* url */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</w:p>
          <w:p w14:paraId="69FA045F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Method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GET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3786A4E0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Headers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</w:t>
            </w:r>
          </w:p>
          <w:p w14:paraId="4370029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results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</w:p>
          <w:p w14:paraId="3B200CD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</w:t>
            </w:r>
          </w:p>
          <w:p w14:paraId="57992723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__metadata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297F48CD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.KeyValue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1318A73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33D361B7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Key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AppWebUrl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</w:t>
            </w:r>
          </w:p>
          <w:p w14:paraId="4F586B91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696969"/>
                <w:sz w:val="18"/>
                <w:szCs w:val="18"/>
              </w:rPr>
              <w:t>/* app web url */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0E237B7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Edm.String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</w:t>
            </w:r>
          </w:p>
          <w:p w14:paraId="024412EC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</w:p>
          <w:p w14:paraId="08968BEE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</w:t>
            </w:r>
          </w:p>
          <w:p w14:paraId="1282D2AD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__metadata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FD8FD92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.KeyValue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284A69E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35F8ABA7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Key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Accept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</w:t>
            </w:r>
          </w:p>
          <w:p w14:paraId="1FDDFE9D" w14:textId="0C52322B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application/json;odata=</w:t>
            </w:r>
            <w:r w:rsidR="002F7DB3">
              <w:rPr>
                <w:rFonts w:ascii="Consolas" w:hAnsi="Consolas" w:cs="Consolas"/>
                <w:color w:val="0000E6"/>
                <w:sz w:val="18"/>
                <w:szCs w:val="18"/>
              </w:rPr>
              <w:t>nometadata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227D887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Edm.String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</w:t>
            </w:r>
          </w:p>
          <w:p w14:paraId="44E8A58E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2C240324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</w:t>
            </w:r>
          </w:p>
          <w:p w14:paraId="7C994BA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__metadata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FF81BC3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.KeyValue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C4DD671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21287549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Key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Content-Type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</w:t>
            </w:r>
          </w:p>
          <w:p w14:paraId="282828E5" w14:textId="79C9B6E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application/json;odata=</w:t>
            </w:r>
            <w:r w:rsidR="002F7DB3">
              <w:rPr>
                <w:rFonts w:ascii="Consolas" w:hAnsi="Consolas" w:cs="Consolas"/>
                <w:color w:val="0000E6"/>
                <w:sz w:val="18"/>
                <w:szCs w:val="18"/>
              </w:rPr>
              <w:t>nometadata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27B5959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Edm.String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</w:t>
            </w:r>
          </w:p>
          <w:p w14:paraId="7C385E6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198A7721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</w:t>
            </w:r>
          </w:p>
          <w:p w14:paraId="7008DB11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__metadata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EC91037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SP.KeyValue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27FDD5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</w:t>
            </w:r>
          </w:p>
          <w:p w14:paraId="1E5AC712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Key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Content-Length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</w:t>
            </w:r>
          </w:p>
          <w:p w14:paraId="1B93B211" w14:textId="24D7C2C0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Valu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696969"/>
                <w:sz w:val="18"/>
                <w:szCs w:val="18"/>
              </w:rPr>
              <w:t>/*</w:t>
            </w:r>
            <w:r>
              <w:rPr>
                <w:rFonts w:ascii="Consolas" w:hAnsi="Consolas" w:cs="Consolas"/>
                <w:color w:val="696969"/>
                <w:sz w:val="18"/>
                <w:szCs w:val="18"/>
              </w:rPr>
              <w:t xml:space="preserve"> content length </w:t>
            </w:r>
            <w:r w:rsidRPr="00651468">
              <w:rPr>
                <w:rFonts w:ascii="Consolas" w:hAnsi="Consolas" w:cs="Consolas"/>
                <w:color w:val="696969"/>
                <w:sz w:val="18"/>
                <w:szCs w:val="18"/>
              </w:rPr>
              <w:t>*/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0C22F651" w14:textId="45FD17B1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>ValueType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E6"/>
                <w:sz w:val="18"/>
                <w:szCs w:val="18"/>
              </w:rPr>
              <w:t>Edm.String</w:t>
            </w:r>
            <w:r w:rsidRPr="00651468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</w:t>
            </w:r>
          </w:p>
          <w:p w14:paraId="3450477C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06D33385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651468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</w:t>
            </w:r>
          </w:p>
          <w:p w14:paraId="6F6C3620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</w:t>
            </w:r>
          </w:p>
          <w:p w14:paraId="25656E66" w14:textId="77777777" w:rsidR="00651468" w:rsidRPr="00651468" w:rsidRDefault="00651468" w:rsidP="00651468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65146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</w:t>
            </w:r>
          </w:p>
          <w:p w14:paraId="5005EE14" w14:textId="1982CA5A" w:rsidR="00541AB8" w:rsidRPr="00651468" w:rsidRDefault="00651468" w:rsidP="00651468">
            <w:pPr>
              <w:pStyle w:val="HTMLPreformatted"/>
              <w:spacing w:line="240" w:lineRule="exact"/>
              <w:rPr>
                <w:color w:val="000000"/>
                <w:sz w:val="27"/>
                <w:szCs w:val="27"/>
              </w:rPr>
            </w:pPr>
            <w:r w:rsidRPr="00651468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3F962269" w14:textId="0DC2722A" w:rsidR="0013699E" w:rsidRPr="0013699E" w:rsidRDefault="00651468" w:rsidP="00FA1857">
      <w:pPr>
        <w:pStyle w:val="Heading4"/>
        <w:rPr>
          <w:lang w:val="en-US" w:eastAsia="nl-BE"/>
        </w:rPr>
      </w:pPr>
      <w:r>
        <w:rPr>
          <w:lang w:val="en-US" w:eastAsia="nl-BE"/>
        </w:rPr>
        <w:t>Call</w:t>
      </w:r>
      <w:r w:rsidR="00562DED">
        <w:rPr>
          <w:lang w:val="en-US" w:eastAsia="nl-BE"/>
        </w:rPr>
        <w:t xml:space="preserve"> Web API via Web Proxy</w:t>
      </w:r>
    </w:p>
    <w:p w14:paraId="2A450005" w14:textId="2F2B4D7B" w:rsidR="003A3016" w:rsidRDefault="00FA1857" w:rsidP="003A3016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2B484738" wp14:editId="0EE0F987">
            <wp:extent cx="2038350" cy="733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DB9D" w14:textId="63830DF8" w:rsidR="00026BA4" w:rsidRPr="00026BA4" w:rsidRDefault="0078616A" w:rsidP="003A3016">
      <w:pPr>
        <w:rPr>
          <w:lang w:val="en-US" w:eastAsia="nl-BE"/>
        </w:rPr>
      </w:pPr>
      <w:r>
        <w:rPr>
          <w:lang w:val="en-US" w:eastAsia="nl-BE"/>
        </w:rPr>
        <w:lastRenderedPageBreak/>
        <w:t xml:space="preserve">Set </w:t>
      </w:r>
      <w:r w:rsidRPr="0078616A">
        <w:rPr>
          <w:rStyle w:val="IntenseReference"/>
        </w:rPr>
        <w:t>Method</w:t>
      </w:r>
      <w:r w:rsidR="00026BA4">
        <w:rPr>
          <w:lang w:val="en-US" w:eastAsia="nl-BE"/>
        </w:rPr>
        <w:t xml:space="preserve"> to </w:t>
      </w:r>
      <w:r w:rsidR="00026BA4" w:rsidRPr="00026BA4">
        <w:rPr>
          <w:i/>
          <w:lang w:val="en-US" w:eastAsia="nl-BE"/>
        </w:rPr>
        <w:t>POST</w:t>
      </w:r>
      <w:r w:rsidR="00026BA4">
        <w:rPr>
          <w:lang w:val="en-US" w:eastAsia="nl-BE"/>
        </w:rPr>
        <w:t>.</w:t>
      </w:r>
      <w:r w:rsidR="0060444D">
        <w:rPr>
          <w:lang w:val="en-US" w:eastAsia="nl-BE"/>
        </w:rPr>
        <w:t xml:space="preserve"> </w:t>
      </w:r>
      <w:r>
        <w:rPr>
          <w:lang w:val="en-US" w:eastAsia="nl-BE"/>
        </w:rPr>
        <w:t xml:space="preserve">Set </w:t>
      </w:r>
      <w:r w:rsidRPr="0078616A">
        <w:rPr>
          <w:rStyle w:val="IntenseReference"/>
        </w:rPr>
        <w:t>ReqestContent</w:t>
      </w:r>
      <w:r>
        <w:rPr>
          <w:lang w:val="en-US" w:eastAsia="nl-BE"/>
        </w:rPr>
        <w:t xml:space="preserve"> to </w:t>
      </w:r>
      <w:r w:rsidR="00026BA4" w:rsidRPr="00026BA4">
        <w:rPr>
          <w:i/>
          <w:lang w:val="en-US" w:eastAsia="nl-BE"/>
        </w:rPr>
        <w:t>webProxyPayload</w:t>
      </w:r>
      <w:r w:rsidR="0060444D">
        <w:rPr>
          <w:i/>
          <w:lang w:val="en-US" w:eastAsia="nl-BE"/>
        </w:rPr>
        <w:t xml:space="preserve">. </w:t>
      </w:r>
      <w:r w:rsidR="00026BA4">
        <w:rPr>
          <w:lang w:val="en-US" w:eastAsia="nl-BE"/>
        </w:rPr>
        <w:t xml:space="preserve">Set </w:t>
      </w:r>
      <w:r w:rsidR="00026BA4" w:rsidRPr="00026BA4">
        <w:rPr>
          <w:rStyle w:val="IntenseReference"/>
        </w:rPr>
        <w:t>Uri</w:t>
      </w:r>
      <w:r w:rsidR="00026BA4">
        <w:rPr>
          <w:lang w:val="en-US" w:eastAsia="nl-BE"/>
        </w:rPr>
        <w:t xml:space="preserve"> to </w:t>
      </w:r>
      <w:r w:rsidR="00026BA4" w:rsidRPr="00026BA4">
        <w:rPr>
          <w:i/>
          <w:lang w:val="en-US" w:eastAsia="nl-BE"/>
        </w:rPr>
        <w:t>webProxyUrl</w:t>
      </w:r>
      <w:r w:rsidR="00026BA4">
        <w:rPr>
          <w:i/>
          <w:lang w:val="en-US" w:eastAsia="nl-BE"/>
        </w:rPr>
        <w:t>.</w:t>
      </w:r>
    </w:p>
    <w:p w14:paraId="2ECF70F8" w14:textId="62EA8453" w:rsidR="0060444D" w:rsidRDefault="0078616A" w:rsidP="003A3016">
      <w:pPr>
        <w:rPr>
          <w:lang w:val="en-US" w:eastAsia="nl-BE"/>
        </w:rPr>
      </w:pPr>
      <w:r>
        <w:rPr>
          <w:lang w:val="en-US" w:eastAsia="nl-BE"/>
        </w:rPr>
        <w:t xml:space="preserve">Then set </w:t>
      </w:r>
      <w:r w:rsidRPr="0078616A">
        <w:rPr>
          <w:rStyle w:val="IntenseReference"/>
        </w:rPr>
        <w:t>RequestHeaders</w:t>
      </w:r>
      <w:r>
        <w:rPr>
          <w:lang w:val="en-US" w:eastAsia="nl-BE"/>
        </w:rPr>
        <w:t xml:space="preserve"> as below.</w:t>
      </w:r>
    </w:p>
    <w:p w14:paraId="11D14A75" w14:textId="0B09671F" w:rsidR="0060444D" w:rsidRDefault="0060444D" w:rsidP="003A3016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4D909E48" wp14:editId="0CA75CBB">
            <wp:extent cx="4155744" cy="2772804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38" cy="27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E376" w14:textId="150F1422" w:rsidR="00824D2F" w:rsidRDefault="00F91359" w:rsidP="00D52CC0">
      <w:pPr>
        <w:pStyle w:val="Heading3"/>
        <w:rPr>
          <w:noProof/>
          <w:lang w:val="en-US" w:eastAsia="nl-BE"/>
        </w:rPr>
      </w:pPr>
      <w:r>
        <w:rPr>
          <w:noProof/>
          <w:lang w:val="en-US" w:eastAsia="nl-BE"/>
        </w:rPr>
        <w:t>S</w:t>
      </w:r>
      <w:r w:rsidR="001B7762">
        <w:rPr>
          <w:noProof/>
          <w:lang w:val="en-US" w:eastAsia="nl-BE"/>
        </w:rPr>
        <w:t>tart the Workflow</w:t>
      </w:r>
    </w:p>
    <w:p w14:paraId="0F996869" w14:textId="351D2CAF" w:rsidR="00824D2F" w:rsidRDefault="00EB4E13" w:rsidP="00824D2F">
      <w:pPr>
        <w:rPr>
          <w:lang w:val="en-US" w:eastAsia="nl-BE"/>
        </w:rPr>
      </w:pPr>
      <w:r>
        <w:rPr>
          <w:lang w:val="en-US" w:eastAsia="nl-BE"/>
        </w:rPr>
        <w:t xml:space="preserve">In </w:t>
      </w:r>
      <w:r w:rsidR="00DF3C0B">
        <w:rPr>
          <w:lang w:val="en-US" w:eastAsia="nl-BE"/>
        </w:rPr>
        <w:t xml:space="preserve">the </w:t>
      </w:r>
      <w:r w:rsidRPr="00D52CC0">
        <w:rPr>
          <w:i/>
          <w:lang w:val="en-US" w:eastAsia="nl-BE"/>
        </w:rPr>
        <w:t>PartSuppliersController</w:t>
      </w:r>
      <w:r>
        <w:rPr>
          <w:lang w:val="en-US" w:eastAsia="nl-BE"/>
        </w:rPr>
        <w:t xml:space="preserve">, </w:t>
      </w:r>
      <w:r w:rsidR="00DF3C0B">
        <w:rPr>
          <w:lang w:val="en-US" w:eastAsia="nl-BE"/>
        </w:rPr>
        <w:t>the</w:t>
      </w:r>
      <w:r>
        <w:rPr>
          <w:lang w:val="en-US" w:eastAsia="nl-BE"/>
        </w:rPr>
        <w:t xml:space="preserve"> </w:t>
      </w:r>
      <w:r w:rsidRPr="001A63BE">
        <w:rPr>
          <w:i/>
          <w:lang w:val="en-US" w:eastAsia="nl-BE"/>
        </w:rPr>
        <w:t>app web URL</w:t>
      </w:r>
      <w:r w:rsidR="00F91359">
        <w:rPr>
          <w:i/>
          <w:lang w:val="en-US" w:eastAsia="nl-BE"/>
        </w:rPr>
        <w:t xml:space="preserve"> </w:t>
      </w:r>
      <w:r w:rsidR="00F91359">
        <w:rPr>
          <w:lang w:val="en-US" w:eastAsia="nl-BE"/>
        </w:rPr>
        <w:t>and</w:t>
      </w:r>
      <w:r>
        <w:rPr>
          <w:lang w:val="en-US" w:eastAsia="nl-BE"/>
        </w:rPr>
        <w:t xml:space="preserve"> </w:t>
      </w:r>
      <w:r w:rsidRPr="001A63BE">
        <w:rPr>
          <w:i/>
          <w:lang w:val="en-US" w:eastAsia="nl-BE"/>
        </w:rPr>
        <w:t xml:space="preserve">web service URL </w:t>
      </w:r>
      <w:r w:rsidR="00DF3C0B">
        <w:rPr>
          <w:lang w:val="en-US" w:eastAsia="nl-BE"/>
        </w:rPr>
        <w:t>are set to</w:t>
      </w:r>
      <w:r>
        <w:rPr>
          <w:lang w:val="en-US" w:eastAsia="nl-BE"/>
        </w:rPr>
        <w:t xml:space="preserve"> a variable </w:t>
      </w:r>
      <w:r w:rsidR="00DF3C0B">
        <w:rPr>
          <w:lang w:val="en-US" w:eastAsia="nl-BE"/>
        </w:rPr>
        <w:t>named</w:t>
      </w:r>
      <w:r>
        <w:rPr>
          <w:lang w:val="en-US" w:eastAsia="nl-BE"/>
        </w:rPr>
        <w:t xml:space="preserve"> payload. 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1B7762" w14:paraId="10CC5398" w14:textId="77777777" w:rsidTr="001B7762">
        <w:tc>
          <w:tcPr>
            <w:tcW w:w="9062" w:type="dxa"/>
            <w:shd w:val="clear" w:color="auto" w:fill="F2F2F2" w:themeFill="background1" w:themeFillShade="F2"/>
          </w:tcPr>
          <w:p w14:paraId="09F13440" w14:textId="06E3DBFA" w:rsidR="001B7762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PartSuppliersController</w:t>
            </w:r>
          </w:p>
          <w:p w14:paraId="4280F1FB" w14:textId="77777777" w:rsid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HttpPos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6EC42A16" w14:textId="67D01481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harePointContextFilt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768F7551" w14:textId="18BB2D66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ionResult 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int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uid workflow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Host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789490D8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685A860" w14:textId="12C3F5C1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pContext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arePointContextProvid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urren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SharePoi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Htt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0995919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C10343A" w14:textId="77777777" w:rsidR="00EB4E13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webServiceUrl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Route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</w:p>
          <w:p w14:paraId="3E822BF0" w14:textId="30426AD1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DefaultApi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99A99EA" w14:textId="77777777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route 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"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ntroller 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Data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15FBCF0E" w14:textId="68B4A706" w:rsidR="001B7762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008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Request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Url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cheme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757889BD" w14:textId="77777777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842FDB0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payload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ictiona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lt;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objec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gt;</w:t>
            </w:r>
          </w:p>
          <w:p w14:paraId="3D0B37B8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26569EE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appWebUrl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PAppWeb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To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37D090FF" w14:textId="7DB9D1FA" w:rsidR="001B7762" w:rsidRPr="00A43B73" w:rsidRDefault="001B7762" w:rsidP="0000253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webServiceUrl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ebServiceUrl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5757601A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;</w:t>
            </w:r>
          </w:p>
          <w:p w14:paraId="4E0E9AA3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14F4D36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us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var clientContext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reateUserClientContextForSPAppWeb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)</w:t>
            </w:r>
          </w:p>
          <w:p w14:paraId="7A51DCF7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196F375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rtSuppliers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7068F92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workflow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71F3095" w14:textId="2C5321CD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39C5909C" w14:textId="3857081E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…</w:t>
            </w:r>
          </w:p>
          <w:p w14:paraId="705BE77B" w14:textId="5FF705B0" w:rsidR="001B7762" w:rsidRPr="00EB4E13" w:rsidRDefault="001B7762" w:rsidP="00EB4E13">
            <w:pPr>
              <w:pStyle w:val="HTMLPreformatted"/>
              <w:spacing w:line="240" w:lineRule="exact"/>
              <w:rPr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3B00B6D2" w14:textId="48FD2E7F" w:rsidR="00AE663E" w:rsidRDefault="00DF3C0B" w:rsidP="00824D2F">
      <w:pPr>
        <w:rPr>
          <w:lang w:val="en-US" w:eastAsia="nl-BE"/>
        </w:rPr>
      </w:pPr>
      <w:r>
        <w:rPr>
          <w:lang w:val="en-US" w:eastAsia="nl-BE"/>
        </w:rPr>
        <w:t xml:space="preserve">The </w:t>
      </w:r>
      <w:r w:rsidR="003016D8">
        <w:rPr>
          <w:lang w:val="en-US" w:eastAsia="nl-BE"/>
        </w:rPr>
        <w:t>variable</w:t>
      </w:r>
      <w:r w:rsidR="00AE663E">
        <w:rPr>
          <w:lang w:val="en-US" w:eastAsia="nl-BE"/>
        </w:rPr>
        <w:t xml:space="preserve"> </w:t>
      </w:r>
      <w:r>
        <w:rPr>
          <w:lang w:val="en-US" w:eastAsia="nl-BE"/>
        </w:rPr>
        <w:t xml:space="preserve">is passed </w:t>
      </w:r>
      <w:r w:rsidR="00AE663E">
        <w:rPr>
          <w:lang w:val="en-US" w:eastAsia="nl-BE"/>
        </w:rPr>
        <w:t xml:space="preserve">to </w:t>
      </w:r>
      <w:r>
        <w:rPr>
          <w:lang w:val="en-US" w:eastAsia="nl-BE"/>
        </w:rPr>
        <w:t xml:space="preserve">the </w:t>
      </w:r>
      <w:r w:rsidR="001A63BE" w:rsidRPr="001A63BE">
        <w:rPr>
          <w:i/>
          <w:lang w:val="en-US" w:eastAsia="nl-BE"/>
        </w:rPr>
        <w:t>PartSuppliersService.</w:t>
      </w:r>
      <w:r w:rsidR="00AE663E" w:rsidRPr="001A63BE">
        <w:rPr>
          <w:i/>
          <w:lang w:val="en-US" w:eastAsia="nl-BE"/>
        </w:rPr>
        <w:t>StartWorkflow</w:t>
      </w:r>
      <w:r w:rsidR="00AE663E">
        <w:rPr>
          <w:lang w:val="en-US" w:eastAsia="nl-BE"/>
        </w:rPr>
        <w:t xml:space="preserve"> method.</w:t>
      </w:r>
    </w:p>
    <w:p w14:paraId="41A90F36" w14:textId="00BBD86E" w:rsidR="001B7762" w:rsidRDefault="00EB4E13" w:rsidP="00824D2F">
      <w:pPr>
        <w:rPr>
          <w:lang w:val="en-US" w:eastAsia="nl-BE"/>
        </w:rPr>
      </w:pPr>
      <w:r>
        <w:rPr>
          <w:lang w:val="en-US" w:eastAsia="nl-BE"/>
        </w:rPr>
        <w:lastRenderedPageBreak/>
        <w:t xml:space="preserve">In </w:t>
      </w:r>
      <w:r w:rsidR="00DF3C0B">
        <w:rPr>
          <w:lang w:val="en-US" w:eastAsia="nl-BE"/>
        </w:rPr>
        <w:t xml:space="preserve">the </w:t>
      </w:r>
      <w:r w:rsidRPr="00D52CC0">
        <w:rPr>
          <w:i/>
          <w:lang w:val="en-US" w:eastAsia="nl-BE"/>
        </w:rPr>
        <w:t>PartSuppliersService</w:t>
      </w:r>
      <w:r>
        <w:rPr>
          <w:lang w:val="en-US" w:eastAsia="nl-BE"/>
        </w:rPr>
        <w:t xml:space="preserve">, </w:t>
      </w:r>
      <w:r w:rsidR="00DF3C0B">
        <w:rPr>
          <w:lang w:val="en-US" w:eastAsia="nl-BE"/>
        </w:rPr>
        <w:t xml:space="preserve">the </w:t>
      </w:r>
      <w:r w:rsidR="00AE663E">
        <w:rPr>
          <w:lang w:val="en-US" w:eastAsia="nl-BE"/>
        </w:rPr>
        <w:t xml:space="preserve">workflow </w:t>
      </w:r>
      <w:r w:rsidR="00DF3C0B">
        <w:rPr>
          <w:lang w:val="en-US" w:eastAsia="nl-BE"/>
        </w:rPr>
        <w:t>is started and the payload is passed to it.</w:t>
      </w:r>
      <w:r w:rsidR="003016D8">
        <w:rPr>
          <w:lang w:val="en-US" w:eastAsia="nl-BE"/>
        </w:rPr>
        <w:t xml:space="preserve"> </w:t>
      </w:r>
      <w:r w:rsidR="00DF3C0B">
        <w:rPr>
          <w:lang w:val="en-US" w:eastAsia="nl-BE"/>
        </w:rPr>
        <w:t xml:space="preserve"> </w:t>
      </w:r>
      <w:r w:rsidR="003016D8">
        <w:rPr>
          <w:lang w:val="en-US" w:eastAsia="nl-BE"/>
        </w:rPr>
        <w:t>The 2</w:t>
      </w:r>
      <w:r w:rsidR="00AE663E">
        <w:rPr>
          <w:lang w:val="en-US" w:eastAsia="nl-BE"/>
        </w:rPr>
        <w:t xml:space="preserve"> values </w:t>
      </w:r>
      <w:r w:rsidR="00DF3C0B">
        <w:rPr>
          <w:lang w:val="en-US" w:eastAsia="nl-BE"/>
        </w:rPr>
        <w:t xml:space="preserve">in the payload are passed to </w:t>
      </w:r>
      <w:r w:rsidR="00AE663E">
        <w:rPr>
          <w:lang w:val="en-US" w:eastAsia="nl-BE"/>
        </w:rPr>
        <w:t>the workflow</w:t>
      </w:r>
      <w:r w:rsidR="00DF3C0B">
        <w:rPr>
          <w:lang w:val="en-US" w:eastAsia="nl-BE"/>
        </w:rPr>
        <w:t xml:space="preserve"> via startup </w:t>
      </w:r>
      <w:r w:rsidR="00AE663E">
        <w:rPr>
          <w:lang w:val="en-US" w:eastAsia="nl-BE"/>
        </w:rPr>
        <w:t>arguments.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EB4E13" w14:paraId="231ED125" w14:textId="77777777" w:rsidTr="00EB4E13">
        <w:tc>
          <w:tcPr>
            <w:tcW w:w="9062" w:type="dxa"/>
            <w:shd w:val="clear" w:color="auto" w:fill="F2F2F2" w:themeFill="background1" w:themeFillShade="F2"/>
          </w:tcPr>
          <w:p w14:paraId="07F3E393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PartSuppliersService</w:t>
            </w:r>
          </w:p>
          <w:p w14:paraId="0634CC79" w14:textId="77777777" w:rsid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void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</w:p>
          <w:p w14:paraId="464EAF80" w14:textId="0F7CD195" w:rsidR="00EB4E13" w:rsidRPr="00A43B73" w:rsidRDefault="00A43B7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30"/>
                <w:sz w:val="18"/>
                <w:szCs w:val="18"/>
              </w:rPr>
              <w:t xml:space="preserve">    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uid subscriptionI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int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temI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ictionary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lt;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object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gt;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53AF94BF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1EA35A9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workflowServicesManager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11958CD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Web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470AA75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1481942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ubscription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</w:p>
          <w:p w14:paraId="15FDA8C9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WorkflowSubscription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3F40D626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ubscription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ubscription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Subscription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3564534F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4DCDFEE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instance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WorkflowInstance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8878C53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instance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tartWorkflowOnListItem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ubscription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tem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531EFDFB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ExecuteQue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5F1AA4C" w14:textId="67025801" w:rsidR="00EB4E13" w:rsidRDefault="00EB4E13" w:rsidP="00EB4E13">
            <w:pPr>
              <w:rPr>
                <w:lang w:val="en-US" w:eastAsia="nl-BE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0B472E68" w14:textId="547E1780" w:rsidR="00824D2F" w:rsidRDefault="00824D2F" w:rsidP="001A63BE">
      <w:pPr>
        <w:pStyle w:val="Heading1"/>
        <w:rPr>
          <w:lang w:val="en-US" w:eastAsia="nl-BE"/>
        </w:rPr>
      </w:pPr>
      <w:r>
        <w:rPr>
          <w:lang w:val="en-US" w:eastAsia="nl-BE"/>
        </w:rPr>
        <w:t>Deployment</w:t>
      </w:r>
      <w:r w:rsidR="00A43B73">
        <w:rPr>
          <w:lang w:val="en-US" w:eastAsia="nl-BE"/>
        </w:rPr>
        <w:t xml:space="preserve"> Guide</w:t>
      </w:r>
    </w:p>
    <w:p w14:paraId="0AD325A1" w14:textId="557738E9" w:rsidR="004E75C5" w:rsidRPr="004E75C5" w:rsidRDefault="004E75C5" w:rsidP="004E75C5">
      <w:pPr>
        <w:pStyle w:val="Heading2"/>
        <w:rPr>
          <w:lang w:val="en-US" w:eastAsia="nl-BE"/>
        </w:rPr>
      </w:pPr>
      <w:r>
        <w:rPr>
          <w:lang w:val="en-US" w:eastAsia="nl-BE"/>
        </w:rPr>
        <w:t>Deploy the provider hosted web site</w:t>
      </w:r>
    </w:p>
    <w:p w14:paraId="696752EB" w14:textId="77777777" w:rsidR="00824D2F" w:rsidRDefault="00824D2F" w:rsidP="004E75C5">
      <w:pPr>
        <w:pStyle w:val="Heading3"/>
      </w:pPr>
      <w:r>
        <w:t>Create a web site in windows azure</w:t>
      </w:r>
    </w:p>
    <w:p w14:paraId="3BE4E075" w14:textId="7252727C" w:rsidR="00824D2F" w:rsidRDefault="00824D2F" w:rsidP="00824D2F">
      <w:pPr>
        <w:tabs>
          <w:tab w:val="left" w:pos="2175"/>
        </w:tabs>
      </w:pPr>
      <w:r>
        <w:t xml:space="preserve">Open </w:t>
      </w:r>
      <w:hyperlink r:id="rId22" w:history="1">
        <w:r w:rsidRPr="005D7E56">
          <w:rPr>
            <w:rStyle w:val="Hyperlink"/>
          </w:rPr>
          <w:t>https://manage.windowsazure.com</w:t>
        </w:r>
      </w:hyperlink>
      <w:r>
        <w:rPr>
          <w:rStyle w:val="Hyperlink"/>
        </w:rPr>
        <w:t>.</w:t>
      </w:r>
    </w:p>
    <w:p w14:paraId="5683AF3C" w14:textId="5FFEF7E8" w:rsidR="00824D2F" w:rsidRDefault="00824D2F" w:rsidP="00824D2F">
      <w:pPr>
        <w:tabs>
          <w:tab w:val="left" w:pos="2175"/>
        </w:tabs>
      </w:pPr>
      <w:r>
        <w:rPr>
          <w:noProof/>
          <w:lang w:val="en-US"/>
        </w:rPr>
        <w:drawing>
          <wp:inline distT="0" distB="0" distL="0" distR="0" wp14:anchorId="2CAAB72F" wp14:editId="2C425C78">
            <wp:extent cx="5943600" cy="305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C9F" w14:textId="77777777" w:rsidR="00824D2F" w:rsidRDefault="00824D2F" w:rsidP="00824D2F">
      <w:r>
        <w:t>Login in to you windows azure account.</w:t>
      </w:r>
    </w:p>
    <w:p w14:paraId="6947A1D9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08E22BA2" wp14:editId="67B096A1">
            <wp:extent cx="5943600" cy="22536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E39C" w14:textId="77777777" w:rsidR="00824D2F" w:rsidRDefault="00824D2F" w:rsidP="00824D2F">
      <w:r>
        <w:t xml:space="preserve">Click </w:t>
      </w:r>
      <w:r w:rsidRPr="00824D2F">
        <w:rPr>
          <w:rStyle w:val="IntenseReference"/>
        </w:rPr>
        <w:t>+New</w:t>
      </w:r>
      <w:r>
        <w:t xml:space="preserve"> at the bottom left.</w:t>
      </w:r>
    </w:p>
    <w:p w14:paraId="61E0D972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7C8F81D7" wp14:editId="28750FC4">
            <wp:extent cx="5943600" cy="3048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DB56" w14:textId="10C190A9" w:rsidR="00824D2F" w:rsidRDefault="00824D2F" w:rsidP="00824D2F">
      <w:pPr>
        <w:rPr>
          <w:noProof/>
        </w:rPr>
      </w:pPr>
      <w:r>
        <w:rPr>
          <w:noProof/>
        </w:rPr>
        <w:t xml:space="preserve">Click </w:t>
      </w:r>
      <w:r w:rsidRPr="00824D2F">
        <w:rPr>
          <w:rStyle w:val="IntenseReference"/>
        </w:rPr>
        <w:t>Computer</w:t>
      </w:r>
      <w:r>
        <w:rPr>
          <w:noProof/>
        </w:rPr>
        <w:t xml:space="preserve">, click </w:t>
      </w:r>
      <w:r w:rsidRPr="00824D2F">
        <w:rPr>
          <w:rStyle w:val="IntenseReference"/>
        </w:rPr>
        <w:t>WEB SITE</w:t>
      </w:r>
      <w:r>
        <w:rPr>
          <w:noProof/>
        </w:rPr>
        <w:t xml:space="preserve">, click </w:t>
      </w:r>
      <w:r w:rsidRPr="00824D2F">
        <w:rPr>
          <w:rStyle w:val="IntenseReference"/>
        </w:rPr>
        <w:t>QUICK CREATE</w:t>
      </w:r>
      <w:r>
        <w:rPr>
          <w:noProof/>
        </w:rPr>
        <w:t xml:space="preserve">, and input a </w:t>
      </w:r>
      <w:r w:rsidRPr="00824D2F">
        <w:rPr>
          <w:rStyle w:val="IntenseReference"/>
        </w:rPr>
        <w:t>URL</w:t>
      </w:r>
      <w:r>
        <w:rPr>
          <w:noProof/>
        </w:rPr>
        <w:t xml:space="preserve">. </w:t>
      </w:r>
    </w:p>
    <w:p w14:paraId="2AA51B74" w14:textId="2B40BCC8" w:rsidR="00824D2F" w:rsidRDefault="00DF3C0B" w:rsidP="00824D2F">
      <w:pPr>
        <w:ind w:left="720"/>
        <w:rPr>
          <w:noProof/>
        </w:rPr>
      </w:pPr>
      <w:r>
        <w:rPr>
          <w:noProof/>
        </w:rPr>
        <w:t>Here, we</w:t>
      </w:r>
      <w:r w:rsidR="00824D2F">
        <w:rPr>
          <w:noProof/>
        </w:rPr>
        <w:t xml:space="preserve"> input </w:t>
      </w:r>
      <w:r w:rsidR="00824D2F" w:rsidRPr="00824D2F">
        <w:rPr>
          <w:rStyle w:val="SubtleEmphasis"/>
        </w:rPr>
        <w:t>WorkflowCallCustomService</w:t>
      </w:r>
      <w:r w:rsidR="00824D2F">
        <w:rPr>
          <w:noProof/>
        </w:rPr>
        <w:t xml:space="preserve">, </w:t>
      </w:r>
      <w:r>
        <w:rPr>
          <w:noProof/>
        </w:rPr>
        <w:t xml:space="preserve">and </w:t>
      </w:r>
      <w:r w:rsidR="00824D2F">
        <w:rPr>
          <w:noProof/>
        </w:rPr>
        <w:t>the web site will be</w:t>
      </w:r>
      <w:r>
        <w:rPr>
          <w:noProof/>
        </w:rPr>
        <w:t xml:space="preserve"> created at the following URL</w:t>
      </w:r>
      <w:r w:rsidR="00824D2F">
        <w:rPr>
          <w:noProof/>
        </w:rPr>
        <w:t>:</w:t>
      </w:r>
    </w:p>
    <w:p w14:paraId="1B1B073C" w14:textId="77777777" w:rsidR="00824D2F" w:rsidRPr="00824D2F" w:rsidRDefault="00824D2F" w:rsidP="00824D2F">
      <w:pPr>
        <w:ind w:left="720" w:firstLine="720"/>
        <w:rPr>
          <w:rStyle w:val="SubtleEmphasis"/>
        </w:rPr>
      </w:pPr>
      <w:r w:rsidRPr="00824D2F">
        <w:rPr>
          <w:rStyle w:val="SubtleEmphasis"/>
        </w:rPr>
        <w:t>WorkflowCallCustomService.azurewebsites.net</w:t>
      </w:r>
    </w:p>
    <w:p w14:paraId="76F15752" w14:textId="4434C759" w:rsidR="00824D2F" w:rsidRDefault="00824D2F" w:rsidP="00824D2F">
      <w:pPr>
        <w:ind w:left="720"/>
        <w:rPr>
          <w:noProof/>
        </w:rPr>
      </w:pPr>
      <w:r>
        <w:rPr>
          <w:noProof/>
        </w:rPr>
        <w:t xml:space="preserve">You </w:t>
      </w:r>
      <w:r w:rsidR="00DF3C0B">
        <w:rPr>
          <w:noProof/>
        </w:rPr>
        <w:t xml:space="preserve">will need to </w:t>
      </w:r>
      <w:r>
        <w:rPr>
          <w:noProof/>
        </w:rPr>
        <w:t xml:space="preserve">input </w:t>
      </w:r>
      <w:r w:rsidR="00DF3C0B">
        <w:rPr>
          <w:noProof/>
        </w:rPr>
        <w:t>a different</w:t>
      </w:r>
      <w:r>
        <w:rPr>
          <w:noProof/>
        </w:rPr>
        <w:t xml:space="preserve"> url. Please remember the url. </w:t>
      </w:r>
      <w:r w:rsidR="00DF3C0B">
        <w:rPr>
          <w:noProof/>
        </w:rPr>
        <w:t xml:space="preserve">You are </w:t>
      </w:r>
      <w:r>
        <w:rPr>
          <w:noProof/>
        </w:rPr>
        <w:t>going to use it later.</w:t>
      </w:r>
    </w:p>
    <w:p w14:paraId="23AFCC6B" w14:textId="77777777" w:rsidR="00824D2F" w:rsidRDefault="00824D2F" w:rsidP="00824D2F">
      <w:r>
        <w:t xml:space="preserve">Click </w:t>
      </w:r>
      <w:r w:rsidRPr="00824D2F">
        <w:rPr>
          <w:rStyle w:val="IntenseReference"/>
        </w:rPr>
        <w:t>CREATE WEB SITE</w:t>
      </w:r>
      <w:r>
        <w:t xml:space="preserve"> at the bottom right.</w:t>
      </w:r>
    </w:p>
    <w:p w14:paraId="2A41E071" w14:textId="7F448ABE" w:rsidR="00824D2F" w:rsidRDefault="00824D2F" w:rsidP="00824D2F">
      <w:r>
        <w:t>Wait for a while, t</w:t>
      </w:r>
      <w:r w:rsidR="00293517">
        <w:t>he new web site will be created.</w:t>
      </w:r>
    </w:p>
    <w:p w14:paraId="44878652" w14:textId="77777777" w:rsidR="00293517" w:rsidRDefault="00293517" w:rsidP="00293517">
      <w:r>
        <w:t>Click the name of the web site.</w:t>
      </w:r>
    </w:p>
    <w:p w14:paraId="3C4C120A" w14:textId="0D44E030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012B848E" wp14:editId="389D8004">
            <wp:extent cx="5762625" cy="214820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AFDF" w14:textId="77777777" w:rsidR="00293517" w:rsidRDefault="00293517" w:rsidP="00293517">
      <w:r>
        <w:t xml:space="preserve">Click </w:t>
      </w:r>
      <w:r w:rsidRPr="00824D2F">
        <w:rPr>
          <w:rStyle w:val="IntenseReference"/>
          <w:caps/>
        </w:rPr>
        <w:t>Download the publish profile</w:t>
      </w:r>
      <w:r>
        <w:t xml:space="preserve"> under the </w:t>
      </w:r>
      <w:r w:rsidRPr="004E75C5">
        <w:rPr>
          <w:rStyle w:val="IntenseReference"/>
          <w:caps/>
        </w:rPr>
        <w:t>Publish your app</w:t>
      </w:r>
      <w:r>
        <w:t>.</w:t>
      </w:r>
    </w:p>
    <w:p w14:paraId="2A26C199" w14:textId="77777777" w:rsidR="00293517" w:rsidRDefault="00293517" w:rsidP="00293517">
      <w:r>
        <w:rPr>
          <w:noProof/>
          <w:lang w:val="en-US"/>
        </w:rPr>
        <w:drawing>
          <wp:inline distT="0" distB="0" distL="0" distR="0" wp14:anchorId="79A51F82" wp14:editId="4EB6B6A3">
            <wp:extent cx="5907024" cy="53035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E47" w14:textId="77777777" w:rsidR="00293517" w:rsidRDefault="00293517" w:rsidP="00293517">
      <w:r>
        <w:t>Save the file.</w:t>
      </w:r>
    </w:p>
    <w:p w14:paraId="7C08D33C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57709907" wp14:editId="15AB8C18">
            <wp:extent cx="5943600" cy="36283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12A" w14:textId="77777777" w:rsidR="00824D2F" w:rsidRDefault="00824D2F" w:rsidP="004E75C5">
      <w:pPr>
        <w:pStyle w:val="Heading3"/>
      </w:pPr>
      <w:r>
        <w:t>Publish app web site</w:t>
      </w:r>
    </w:p>
    <w:p w14:paraId="3CBB956E" w14:textId="26DDBC04" w:rsidR="003260F8" w:rsidRDefault="00824D2F" w:rsidP="00824D2F">
      <w:r>
        <w:t xml:space="preserve">Open the </w:t>
      </w:r>
      <w:r w:rsidR="00DF3C0B" w:rsidRPr="003260F8">
        <w:rPr>
          <w:i/>
        </w:rPr>
        <w:t>Workflow.</w:t>
      </w:r>
      <w:r w:rsidR="00DF3C0B">
        <w:rPr>
          <w:i/>
        </w:rPr>
        <w:t>CallServiceUpdateSPViaProxy</w:t>
      </w:r>
      <w:r w:rsidR="00DF3C0B">
        <w:t xml:space="preserve">.sln file </w:t>
      </w:r>
      <w:r>
        <w:t>with Visual Studio</w:t>
      </w:r>
      <w:r w:rsidR="00DF3C0B">
        <w:t xml:space="preserve"> 2013</w:t>
      </w:r>
      <w:r>
        <w:t>.</w:t>
      </w:r>
      <w:r w:rsidR="003260F8">
        <w:t xml:space="preserve"> </w:t>
      </w:r>
    </w:p>
    <w:p w14:paraId="72F43B0C" w14:textId="1955F004" w:rsidR="00824D2F" w:rsidRDefault="00824D2F" w:rsidP="00824D2F">
      <w:r>
        <w:t xml:space="preserve">In Solution Explorer, right click </w:t>
      </w:r>
      <w:r w:rsidR="000A4DB5">
        <w:t xml:space="preserve">the </w:t>
      </w:r>
      <w:r w:rsidRPr="003260F8">
        <w:rPr>
          <w:i/>
        </w:rPr>
        <w:t>Workflow.</w:t>
      </w:r>
      <w:r w:rsidR="00D54E52">
        <w:rPr>
          <w:i/>
        </w:rPr>
        <w:t>CallServiceUpdateSPViaProxy</w:t>
      </w:r>
      <w:r>
        <w:t xml:space="preserve"> project.</w:t>
      </w:r>
    </w:p>
    <w:p w14:paraId="1E8A2948" w14:textId="1938F61B" w:rsidR="00824D2F" w:rsidRDefault="007756D5" w:rsidP="00824D2F">
      <w:r>
        <w:rPr>
          <w:noProof/>
          <w:lang w:val="en-US"/>
        </w:rPr>
        <w:lastRenderedPageBreak/>
        <w:drawing>
          <wp:inline distT="0" distB="0" distL="0" distR="0" wp14:anchorId="4BAFF366" wp14:editId="720DDF35">
            <wp:extent cx="5208270" cy="2765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749E" w14:textId="77777777" w:rsidR="00824D2F" w:rsidRDefault="00824D2F" w:rsidP="00824D2F">
      <w:r>
        <w:t xml:space="preserve">Click </w:t>
      </w:r>
      <w:r w:rsidRPr="004E75C5">
        <w:rPr>
          <w:rStyle w:val="IntenseReference"/>
        </w:rPr>
        <w:t>Publish…</w:t>
      </w:r>
    </w:p>
    <w:p w14:paraId="03AC937D" w14:textId="1C09EFB1" w:rsidR="00824D2F" w:rsidRDefault="007756D5" w:rsidP="00824D2F">
      <w:r>
        <w:rPr>
          <w:noProof/>
          <w:lang w:val="en-US"/>
        </w:rPr>
        <w:drawing>
          <wp:inline distT="0" distB="0" distL="0" distR="0" wp14:anchorId="7FA5E419" wp14:editId="1CE1C331">
            <wp:extent cx="5756910" cy="240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DDD5" w14:textId="5E7D6E13" w:rsidR="00824D2F" w:rsidRDefault="00824D2F" w:rsidP="00824D2F">
      <w:r>
        <w:t xml:space="preserve">Click the drop down button, then click </w:t>
      </w:r>
      <w:r w:rsidRPr="004E75C5">
        <w:rPr>
          <w:rStyle w:val="IntenseReference"/>
        </w:rPr>
        <w:t>&lt;New…&gt;</w:t>
      </w:r>
    </w:p>
    <w:p w14:paraId="04F4BDEB" w14:textId="77777777" w:rsidR="00293517" w:rsidRDefault="00293517" w:rsidP="00293517">
      <w:r>
        <w:t xml:space="preserve">Select </w:t>
      </w:r>
      <w:r>
        <w:rPr>
          <w:rStyle w:val="IntenseReference"/>
        </w:rPr>
        <w:t>Import publishing profile</w:t>
      </w:r>
      <w:r>
        <w:t xml:space="preserve">, then click </w:t>
      </w:r>
      <w:r w:rsidRPr="004E75C5">
        <w:rPr>
          <w:rStyle w:val="IntenseReference"/>
        </w:rPr>
        <w:t>Browse</w:t>
      </w:r>
      <w:r>
        <w:rPr>
          <w:rStyle w:val="IntenseReference"/>
        </w:rPr>
        <w:t>...</w:t>
      </w:r>
      <w:r>
        <w:t xml:space="preserve">. Choose the publish settings file you previously downloaded. Click </w:t>
      </w:r>
      <w:r w:rsidRPr="004E75C5">
        <w:rPr>
          <w:rStyle w:val="IntenseReference"/>
        </w:rPr>
        <w:t>Next</w:t>
      </w:r>
      <w:r>
        <w:t>.</w:t>
      </w:r>
    </w:p>
    <w:p w14:paraId="1924E96E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55087C80" wp14:editId="419D1158">
            <wp:extent cx="5943600" cy="52514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20A" w14:textId="77777777" w:rsidR="00293517" w:rsidRDefault="00293517" w:rsidP="00293517">
      <w:r>
        <w:t xml:space="preserve">Input the </w:t>
      </w:r>
      <w:r w:rsidRPr="004E75C5">
        <w:rPr>
          <w:rStyle w:val="IntenseReference"/>
        </w:rPr>
        <w:t>Client ID</w:t>
      </w:r>
      <w:r>
        <w:t xml:space="preserve"> and </w:t>
      </w:r>
      <w:r w:rsidRPr="004E75C5">
        <w:rPr>
          <w:rStyle w:val="IntenseReference"/>
        </w:rPr>
        <w:t>Client Secret</w:t>
      </w:r>
      <w:r>
        <w:t xml:space="preserve"> shown below:</w:t>
      </w:r>
    </w:p>
    <w:p w14:paraId="02583CF5" w14:textId="77777777" w:rsidR="00293517" w:rsidRDefault="00293517" w:rsidP="00293517">
      <w:pPr>
        <w:pStyle w:val="ListParagraph"/>
        <w:numPr>
          <w:ilvl w:val="0"/>
          <w:numId w:val="5"/>
        </w:numPr>
        <w:spacing w:before="0" w:after="160" w:line="259" w:lineRule="auto"/>
      </w:pPr>
      <w:r w:rsidRPr="004E75C5">
        <w:rPr>
          <w:rStyle w:val="IntenseReference"/>
        </w:rPr>
        <w:t>Client Id</w:t>
      </w:r>
      <w:r>
        <w:t xml:space="preserve">: </w:t>
      </w:r>
      <w:r w:rsidRPr="007756D5">
        <w:t>7ad98516-2cdb-48a3-9238-ce369da3a46d</w:t>
      </w:r>
    </w:p>
    <w:p w14:paraId="0E2735E2" w14:textId="77777777" w:rsidR="00293517" w:rsidRDefault="00293517" w:rsidP="00293517">
      <w:pPr>
        <w:pStyle w:val="ListParagraph"/>
        <w:numPr>
          <w:ilvl w:val="0"/>
          <w:numId w:val="5"/>
        </w:numPr>
        <w:spacing w:before="0" w:after="160" w:line="259" w:lineRule="auto"/>
      </w:pPr>
      <w:r w:rsidRPr="004E75C5">
        <w:rPr>
          <w:rStyle w:val="IntenseReference"/>
        </w:rPr>
        <w:t>Client Secret</w:t>
      </w:r>
      <w:r>
        <w:t xml:space="preserve">: </w:t>
      </w:r>
      <w:r w:rsidRPr="007756D5">
        <w:t>wBigHZHqZoAN/92BJPue4Kzhx2lMws6wgHiSZpVkqSA=</w:t>
      </w:r>
    </w:p>
    <w:p w14:paraId="114ADF65" w14:textId="77777777" w:rsidR="00293517" w:rsidRDefault="00293517" w:rsidP="00293517">
      <w:r>
        <w:t xml:space="preserve">Click </w:t>
      </w:r>
      <w:r w:rsidRPr="004E75C5">
        <w:rPr>
          <w:rStyle w:val="IntenseReference"/>
        </w:rPr>
        <w:t>Finish</w:t>
      </w:r>
      <w:r>
        <w:t>.</w:t>
      </w:r>
    </w:p>
    <w:p w14:paraId="2226F687" w14:textId="79E235A0" w:rsidR="00824D2F" w:rsidRDefault="007756D5" w:rsidP="00824D2F">
      <w:r>
        <w:rPr>
          <w:noProof/>
          <w:lang w:val="en-US"/>
        </w:rPr>
        <w:lastRenderedPageBreak/>
        <w:drawing>
          <wp:inline distT="0" distB="0" distL="0" distR="0" wp14:anchorId="0A290982" wp14:editId="5F3B1D5C">
            <wp:extent cx="5735320" cy="4842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4317" w14:textId="77777777" w:rsidR="00293517" w:rsidRDefault="00293517" w:rsidP="00293517">
      <w:r>
        <w:t xml:space="preserve">Click </w:t>
      </w:r>
      <w:r w:rsidRPr="004E75C5">
        <w:rPr>
          <w:rStyle w:val="IntenseReference"/>
        </w:rPr>
        <w:t>Deploy your web project</w:t>
      </w:r>
      <w:r>
        <w:t>.</w:t>
      </w:r>
    </w:p>
    <w:p w14:paraId="764FD6A0" w14:textId="2FF4270E" w:rsidR="00824D2F" w:rsidRDefault="007756D5" w:rsidP="00824D2F">
      <w:r>
        <w:rPr>
          <w:noProof/>
          <w:lang w:val="en-US"/>
        </w:rPr>
        <w:lastRenderedPageBreak/>
        <w:drawing>
          <wp:inline distT="0" distB="0" distL="0" distR="0" wp14:anchorId="7D9231BB" wp14:editId="22158DF8">
            <wp:extent cx="5756910" cy="3503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EA51" w14:textId="77777777" w:rsidR="00293517" w:rsidRDefault="00293517" w:rsidP="00293517">
      <w:r>
        <w:t xml:space="preserve">Click </w:t>
      </w:r>
      <w:r w:rsidRPr="004E75C5">
        <w:rPr>
          <w:rStyle w:val="IntenseReference"/>
        </w:rPr>
        <w:t>Publish</w:t>
      </w:r>
      <w:r>
        <w:t xml:space="preserve">. </w:t>
      </w:r>
    </w:p>
    <w:p w14:paraId="70CAA8DE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10DF394B" wp14:editId="5EA5AE90">
            <wp:extent cx="5943600" cy="4664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F68" w14:textId="77777777" w:rsidR="00824D2F" w:rsidRDefault="00824D2F" w:rsidP="00E51469">
      <w:r>
        <w:rPr>
          <w:noProof/>
          <w:lang w:val="en-US"/>
        </w:rPr>
        <w:drawing>
          <wp:inline distT="0" distB="0" distL="0" distR="0" wp14:anchorId="1526AC9F" wp14:editId="07B90F3B">
            <wp:extent cx="5943600" cy="1504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075F" w14:textId="3817E9F8" w:rsidR="00824D2F" w:rsidRDefault="00824D2F" w:rsidP="00824D2F">
      <w:r>
        <w:t xml:space="preserve">In a few minutes, the site will be published to Windows Azure. </w:t>
      </w:r>
    </w:p>
    <w:p w14:paraId="63F6CB9C" w14:textId="5BF82C38" w:rsidR="00824D2F" w:rsidRDefault="004E75C5" w:rsidP="004E75C5">
      <w:pPr>
        <w:pStyle w:val="Heading2"/>
      </w:pPr>
      <w:r>
        <w:t>Deploy the</w:t>
      </w:r>
      <w:r w:rsidR="00824D2F">
        <w:t xml:space="preserve"> app</w:t>
      </w:r>
    </w:p>
    <w:p w14:paraId="114985A8" w14:textId="0CAF543B" w:rsidR="00E51469" w:rsidRPr="00E51469" w:rsidRDefault="00E51469" w:rsidP="00E51469">
      <w:pPr>
        <w:pStyle w:val="Heading3"/>
      </w:pPr>
      <w:r>
        <w:t>Add Remote Endpoint</w:t>
      </w:r>
    </w:p>
    <w:p w14:paraId="58A862F3" w14:textId="3B6CE4C7" w:rsidR="00E51469" w:rsidRDefault="00E51469" w:rsidP="00E51469">
      <w:r>
        <w:rPr>
          <w:noProof/>
          <w:lang w:val="en-US"/>
        </w:rPr>
        <w:lastRenderedPageBreak/>
        <w:drawing>
          <wp:inline distT="0" distB="0" distL="0" distR="0" wp14:anchorId="5B917CD5" wp14:editId="776EEFB6">
            <wp:extent cx="3638550" cy="2628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121" w14:textId="1004E350" w:rsidR="00E51469" w:rsidRDefault="00E51469" w:rsidP="00E51469">
      <w:r>
        <w:t xml:space="preserve">In </w:t>
      </w:r>
      <w:r w:rsidR="00190318">
        <w:t xml:space="preserve">the </w:t>
      </w:r>
      <w:r w:rsidRPr="00E51469">
        <w:rPr>
          <w:rStyle w:val="IntenseReference"/>
        </w:rPr>
        <w:t>Soluction Explorer</w:t>
      </w:r>
      <w:r>
        <w:t xml:space="preserve">, </w:t>
      </w:r>
      <w:r w:rsidR="00190318">
        <w:t>c</w:t>
      </w:r>
      <w:r>
        <w:t xml:space="preserve">lick </w:t>
      </w:r>
      <w:r w:rsidRPr="00E51469">
        <w:rPr>
          <w:rStyle w:val="IntenseReference"/>
        </w:rPr>
        <w:t>AppManifest.xml</w:t>
      </w:r>
      <w:r>
        <w:t>.</w:t>
      </w:r>
    </w:p>
    <w:p w14:paraId="75EF0E61" w14:textId="32FD97D0" w:rsidR="00E51469" w:rsidRDefault="00E51469" w:rsidP="00E51469">
      <w:r>
        <w:rPr>
          <w:noProof/>
          <w:lang w:val="en-US"/>
        </w:rPr>
        <w:drawing>
          <wp:inline distT="0" distB="0" distL="0" distR="0" wp14:anchorId="040E717A" wp14:editId="60E10159">
            <wp:extent cx="5760720" cy="38404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E744" w14:textId="27BB20EC" w:rsidR="00E51469" w:rsidRDefault="00E51469" w:rsidP="00E51469">
      <w:r>
        <w:t xml:space="preserve">Input the url of your Windows Azure website that you </w:t>
      </w:r>
      <w:r w:rsidR="00190318">
        <w:t xml:space="preserve">previously </w:t>
      </w:r>
      <w:r>
        <w:t>created.</w:t>
      </w:r>
    </w:p>
    <w:p w14:paraId="5F31704C" w14:textId="50EABEEC" w:rsidR="00E51469" w:rsidRDefault="00E51469" w:rsidP="00E51469">
      <w:r>
        <w:t xml:space="preserve">Make sure </w:t>
      </w:r>
      <w:r w:rsidR="00D54E52">
        <w:t>the URL start</w:t>
      </w:r>
      <w:r w:rsidR="00190318">
        <w:t>s</w:t>
      </w:r>
      <w:r w:rsidR="00D54E52">
        <w:t xml:space="preserve"> with</w:t>
      </w:r>
      <w:r>
        <w:t xml:space="preserve"> </w:t>
      </w:r>
      <w:r w:rsidR="00D54E52">
        <w:t>‘</w:t>
      </w:r>
      <w:r w:rsidRPr="00E51469">
        <w:rPr>
          <w:color w:val="C00000"/>
        </w:rPr>
        <w:t>https</w:t>
      </w:r>
      <w:r w:rsidR="00D54E52" w:rsidRPr="00D54E52">
        <w:t>’</w:t>
      </w:r>
      <w:r>
        <w:t xml:space="preserve">. Then click </w:t>
      </w:r>
      <w:r w:rsidRPr="00E51469">
        <w:rPr>
          <w:rStyle w:val="IntenseReference"/>
        </w:rPr>
        <w:t>Add</w:t>
      </w:r>
      <w:r>
        <w:t>.</w:t>
      </w:r>
    </w:p>
    <w:p w14:paraId="5FDB1BB3" w14:textId="6DB312CC" w:rsidR="00766E3D" w:rsidRDefault="00766E3D" w:rsidP="00E51469">
      <w:r>
        <w:rPr>
          <w:noProof/>
          <w:lang w:val="en-US"/>
        </w:rPr>
        <w:lastRenderedPageBreak/>
        <w:drawing>
          <wp:inline distT="0" distB="0" distL="0" distR="0" wp14:anchorId="09E50D41" wp14:editId="6714233F">
            <wp:extent cx="5760720" cy="379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281" w14:textId="77777777" w:rsidR="00824D2F" w:rsidRDefault="00824D2F" w:rsidP="004E75C5">
      <w:pPr>
        <w:pStyle w:val="Heading3"/>
      </w:pPr>
      <w:r>
        <w:t>Package the app</w:t>
      </w:r>
    </w:p>
    <w:p w14:paraId="3F2E5CA3" w14:textId="77777777" w:rsidR="00E51469" w:rsidRPr="00E51469" w:rsidRDefault="00E51469" w:rsidP="00E51469"/>
    <w:p w14:paraId="6C4D3BC0" w14:textId="77777777" w:rsidR="00293517" w:rsidRDefault="00293517" w:rsidP="00293517">
      <w:r>
        <w:t xml:space="preserve">Click </w:t>
      </w:r>
      <w:r w:rsidRPr="004E75C5">
        <w:rPr>
          <w:rStyle w:val="IntenseReference"/>
        </w:rPr>
        <w:t>Package the app</w:t>
      </w:r>
      <w:r>
        <w:t>.</w:t>
      </w:r>
    </w:p>
    <w:p w14:paraId="7EE2D8BD" w14:textId="69676A2B" w:rsidR="00824D2F" w:rsidRDefault="003D6EAB" w:rsidP="00824D2F">
      <w:r>
        <w:rPr>
          <w:noProof/>
          <w:lang w:val="en-US"/>
        </w:rPr>
        <w:lastRenderedPageBreak/>
        <w:drawing>
          <wp:inline distT="0" distB="0" distL="0" distR="0" wp14:anchorId="1341611C" wp14:editId="015D0A79">
            <wp:extent cx="5760720" cy="4297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035B" w14:textId="77777777" w:rsidR="00293517" w:rsidRPr="004E75C5" w:rsidRDefault="00293517" w:rsidP="00293517">
      <w:pPr>
        <w:rPr>
          <w:rStyle w:val="SubtleEmphasis"/>
        </w:rPr>
      </w:pPr>
      <w:r>
        <w:t>Modify the URL, add the letter ‘</w:t>
      </w:r>
      <w:r w:rsidRPr="00D54E52">
        <w:rPr>
          <w:b/>
          <w:color w:val="FF0000"/>
        </w:rPr>
        <w:t>s</w:t>
      </w:r>
      <w:r>
        <w:rPr>
          <w:b/>
        </w:rPr>
        <w:t>’</w:t>
      </w:r>
      <w:r>
        <w:t xml:space="preserve"> after ‘http’.</w:t>
      </w:r>
    </w:p>
    <w:p w14:paraId="3BD87088" w14:textId="77777777" w:rsidR="00293517" w:rsidRDefault="00293517" w:rsidP="00293517">
      <w:r>
        <w:t xml:space="preserve">Click </w:t>
      </w:r>
      <w:r w:rsidRPr="004E75C5">
        <w:rPr>
          <w:rStyle w:val="IntenseReference"/>
        </w:rPr>
        <w:t>Finish</w:t>
      </w:r>
      <w:r>
        <w:t>. A Windows Explorer window will pop up and display the .app file you just generated.</w:t>
      </w:r>
    </w:p>
    <w:p w14:paraId="03EB341C" w14:textId="3771CB16" w:rsidR="00AA2360" w:rsidRDefault="00D54E52" w:rsidP="00824D2F">
      <w:r>
        <w:rPr>
          <w:noProof/>
          <w:lang w:val="en-US"/>
        </w:rPr>
        <w:lastRenderedPageBreak/>
        <w:drawing>
          <wp:inline distT="0" distB="0" distL="0" distR="0" wp14:anchorId="13171516" wp14:editId="44CAE9A2">
            <wp:extent cx="5759450" cy="5151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3275" w14:textId="39EC3CFA" w:rsidR="00824D2F" w:rsidRDefault="003D6EAB" w:rsidP="00824D2F">
      <w:r>
        <w:rPr>
          <w:noProof/>
          <w:lang w:val="en-US"/>
        </w:rPr>
        <w:drawing>
          <wp:inline distT="0" distB="0" distL="0" distR="0" wp14:anchorId="36EC1159" wp14:editId="4F60AAF4">
            <wp:extent cx="5760720" cy="18465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AD9" w14:textId="77777777" w:rsidR="00824D2F" w:rsidRDefault="00824D2F" w:rsidP="004E75C5">
      <w:pPr>
        <w:pStyle w:val="Heading3"/>
      </w:pPr>
      <w:r>
        <w:rPr>
          <w:noProof/>
        </w:rPr>
        <w:t>Register the app</w:t>
      </w:r>
    </w:p>
    <w:p w14:paraId="6CFF603A" w14:textId="03124CF1" w:rsidR="00824D2F" w:rsidRDefault="00824D2F" w:rsidP="00824D2F">
      <w:r>
        <w:t xml:space="preserve">Login to the O365 site </w:t>
      </w:r>
      <w:r w:rsidR="00293517">
        <w:t>where</w:t>
      </w:r>
      <w:r>
        <w:t xml:space="preserve"> you want to install the app.</w:t>
      </w:r>
    </w:p>
    <w:p w14:paraId="1C1B7028" w14:textId="567260A1" w:rsidR="00824D2F" w:rsidRDefault="00293517" w:rsidP="00824D2F">
      <w:r>
        <w:t>C</w:t>
      </w:r>
      <w:r w:rsidR="00824D2F">
        <w:t>hange the Url to:</w:t>
      </w:r>
    </w:p>
    <w:p w14:paraId="63AA7556" w14:textId="291D4E55" w:rsidR="00824D2F" w:rsidRDefault="00E02414" w:rsidP="00824D2F">
      <w:pPr>
        <w:rPr>
          <w:rStyle w:val="Hyperlink"/>
          <w:b/>
        </w:rPr>
      </w:pPr>
      <w:hyperlink w:history="1">
        <w:r w:rsidR="00190318" w:rsidRPr="00FB6060">
          <w:rPr>
            <w:rStyle w:val="Hyperlink"/>
          </w:rPr>
          <w:t>https://&lt;tenancy&gt;.sharepoint.com/sites/&lt;site&gt;/_layouts/15/</w:t>
        </w:r>
        <w:r w:rsidR="00190318" w:rsidRPr="00FB6060">
          <w:rPr>
            <w:rStyle w:val="Hyperlink"/>
            <w:b/>
          </w:rPr>
          <w:t>appregnew.aspx</w:t>
        </w:r>
      </w:hyperlink>
    </w:p>
    <w:p w14:paraId="6452E227" w14:textId="4FA6670E" w:rsidR="00190318" w:rsidRPr="00190318" w:rsidRDefault="00190318" w:rsidP="00190318">
      <w:r w:rsidRPr="00190318">
        <w:lastRenderedPageBreak/>
        <w:t>Replace the &lt;tenancy placeholder in the URL with your tenancy name.</w:t>
      </w:r>
    </w:p>
    <w:p w14:paraId="5ABAE9C1" w14:textId="3DCC6B0A" w:rsidR="00190318" w:rsidRPr="00190318" w:rsidRDefault="00190318" w:rsidP="00190318">
      <w:r w:rsidRPr="00190318">
        <w:t>Replace the &lt;site&gt; placeholder with your site collection name.</w:t>
      </w:r>
    </w:p>
    <w:p w14:paraId="1D645709" w14:textId="1815FDFB" w:rsidR="00824D2F" w:rsidRDefault="003D6EAB" w:rsidP="00824D2F">
      <w:r>
        <w:rPr>
          <w:noProof/>
          <w:lang w:val="en-US"/>
        </w:rPr>
        <w:drawing>
          <wp:inline distT="0" distB="0" distL="0" distR="0" wp14:anchorId="7464C43F" wp14:editId="2F096FE2">
            <wp:extent cx="5760720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B23D" w14:textId="4D4B78B6" w:rsidR="00824D2F" w:rsidRDefault="00824D2F" w:rsidP="00824D2F">
      <w:r>
        <w:t xml:space="preserve">In this step, </w:t>
      </w:r>
      <w:r w:rsidRPr="00D3170F">
        <w:rPr>
          <w:color w:val="C00000"/>
        </w:rPr>
        <w:t>you should use the domain of you</w:t>
      </w:r>
      <w:r w:rsidR="00190318">
        <w:rPr>
          <w:color w:val="C00000"/>
        </w:rPr>
        <w:t>r</w:t>
      </w:r>
      <w:r w:rsidRPr="00D3170F">
        <w:rPr>
          <w:color w:val="C00000"/>
        </w:rPr>
        <w:t xml:space="preserve"> Windows Azure web site, and add </w:t>
      </w:r>
      <w:r w:rsidR="00190318">
        <w:rPr>
          <w:color w:val="C00000"/>
        </w:rPr>
        <w:t xml:space="preserve">the </w:t>
      </w:r>
      <w:r w:rsidRPr="00D3170F">
        <w:rPr>
          <w:color w:val="C00000"/>
        </w:rPr>
        <w:t xml:space="preserve">prefix “https” </w:t>
      </w:r>
      <w:r w:rsidR="00190318">
        <w:rPr>
          <w:color w:val="C00000"/>
        </w:rPr>
        <w:t>to</w:t>
      </w:r>
      <w:r w:rsidRPr="00D3170F">
        <w:rPr>
          <w:color w:val="C00000"/>
        </w:rPr>
        <w:t xml:space="preserve"> the Redirect URL.</w:t>
      </w:r>
    </w:p>
    <w:p w14:paraId="17A189F5" w14:textId="73A56C6E" w:rsidR="00824D2F" w:rsidRDefault="00824D2F" w:rsidP="00824D2F">
      <w:r>
        <w:t>Input th</w:t>
      </w:r>
      <w:r w:rsidR="00190318">
        <w:t>e</w:t>
      </w:r>
      <w:r>
        <w:t xml:space="preserve">se values </w:t>
      </w:r>
      <w:r w:rsidR="00293517">
        <w:t>in</w:t>
      </w:r>
      <w:r>
        <w:t xml:space="preserve"> the </w:t>
      </w:r>
      <w:r w:rsidR="00293517">
        <w:t>form</w:t>
      </w:r>
      <w:r>
        <w:t>:</w:t>
      </w:r>
    </w:p>
    <w:p w14:paraId="2B362D88" w14:textId="5520F914" w:rsidR="00824D2F" w:rsidRDefault="00824D2F" w:rsidP="006E1579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ClientId</w:t>
      </w:r>
      <w:r>
        <w:t xml:space="preserve">: </w:t>
      </w:r>
      <w:r w:rsidR="006E1579" w:rsidRPr="006E1579">
        <w:t>7ad98516-2cdb-48a3-9238-ce369da3a46d</w:t>
      </w:r>
    </w:p>
    <w:p w14:paraId="587D96B7" w14:textId="397654FC" w:rsidR="00824D2F" w:rsidRDefault="00824D2F" w:rsidP="006E1579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ClientSecret</w:t>
      </w:r>
      <w:r>
        <w:t xml:space="preserve">: </w:t>
      </w:r>
      <w:r w:rsidR="006E1579" w:rsidRPr="006E1579">
        <w:t>wBigHZHqZoAN/92BJPue4Kzhx2lMws6wgHiSZpVkqSA=</w:t>
      </w:r>
    </w:p>
    <w:p w14:paraId="0C0F8A33" w14:textId="6E036488" w:rsidR="006E1579" w:rsidRDefault="006E1579" w:rsidP="006E1579">
      <w:pPr>
        <w:pStyle w:val="ListParagraph"/>
        <w:numPr>
          <w:ilvl w:val="0"/>
          <w:numId w:val="5"/>
        </w:numPr>
        <w:spacing w:before="0" w:after="160" w:line="259" w:lineRule="auto"/>
      </w:pPr>
      <w:r>
        <w:rPr>
          <w:rStyle w:val="IntenseReference"/>
        </w:rPr>
        <w:t>Title</w:t>
      </w:r>
      <w:r w:rsidRPr="006E1579">
        <w:t>:</w:t>
      </w:r>
      <w:r>
        <w:t xml:space="preserve"> </w:t>
      </w:r>
      <w:r w:rsidRPr="006E1579">
        <w:t>Workflow.CallServiceUpdateSPViaProxy</w:t>
      </w:r>
    </w:p>
    <w:p w14:paraId="650BE24A" w14:textId="35F30F21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AppDomain</w:t>
      </w:r>
      <w:r>
        <w:t xml:space="preserve">: </w:t>
      </w:r>
      <w:r w:rsidRPr="003260F8">
        <w:rPr>
          <w:strike/>
        </w:rPr>
        <w:t>WorkflowCallCustomService.azurewebsites.net</w:t>
      </w:r>
      <w:r w:rsidR="00D3170F">
        <w:t xml:space="preserve"> </w:t>
      </w:r>
      <w:r w:rsidR="00CC1CF2">
        <w:rPr>
          <w:color w:val="C00000"/>
        </w:rPr>
        <w:t>(Use</w:t>
      </w:r>
      <w:r w:rsidR="00D3170F" w:rsidRPr="00D3170F">
        <w:rPr>
          <w:color w:val="C00000"/>
        </w:rPr>
        <w:t xml:space="preserve"> Your AppDomain)</w:t>
      </w:r>
    </w:p>
    <w:p w14:paraId="13F51BBC" w14:textId="10B55EF6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Redirect URL</w:t>
      </w:r>
      <w:r>
        <w:t xml:space="preserve">: </w:t>
      </w:r>
      <w:r w:rsidR="00D3170F" w:rsidRPr="003260F8">
        <w:rPr>
          <w:strike/>
        </w:rPr>
        <w:t>https://WorkflowCallCustomService.azurewebsites.net</w:t>
      </w:r>
      <w:r w:rsidR="00D3170F">
        <w:t xml:space="preserve"> </w:t>
      </w:r>
      <w:r w:rsidR="00CC1CF2">
        <w:rPr>
          <w:color w:val="C00000"/>
        </w:rPr>
        <w:t>(Use</w:t>
      </w:r>
      <w:r w:rsidR="00D3170F" w:rsidRPr="00D3170F">
        <w:rPr>
          <w:color w:val="C00000"/>
        </w:rPr>
        <w:t xml:space="preserve"> Your AppDomain)</w:t>
      </w:r>
    </w:p>
    <w:p w14:paraId="3D35AF86" w14:textId="3B444978" w:rsidR="00824D2F" w:rsidRDefault="00824D2F" w:rsidP="00824D2F">
      <w:r>
        <w:t>Then</w:t>
      </w:r>
      <w:r w:rsidR="00190318">
        <w:t>,</w:t>
      </w:r>
      <w:r>
        <w:t xml:space="preserve"> click </w:t>
      </w:r>
      <w:r w:rsidRPr="00D3170F">
        <w:rPr>
          <w:rStyle w:val="IntenseReference"/>
        </w:rPr>
        <w:t>Create</w:t>
      </w:r>
      <w:r>
        <w:t>.</w:t>
      </w:r>
    </w:p>
    <w:p w14:paraId="4F9B724F" w14:textId="3E1407CF" w:rsidR="00824D2F" w:rsidRDefault="006E1579" w:rsidP="00824D2F">
      <w:r>
        <w:rPr>
          <w:noProof/>
          <w:lang w:val="en-US"/>
        </w:rPr>
        <w:drawing>
          <wp:inline distT="0" distB="0" distL="0" distR="0" wp14:anchorId="3B236697" wp14:editId="799AAE0C">
            <wp:extent cx="5760720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2E31" w14:textId="26FC4FE7" w:rsidR="00D3170F" w:rsidRDefault="00824D2F" w:rsidP="00D3170F">
      <w:pPr>
        <w:pStyle w:val="Heading3"/>
      </w:pPr>
      <w:r>
        <w:lastRenderedPageBreak/>
        <w:t>Create an App Catalog site</w:t>
      </w:r>
    </w:p>
    <w:p w14:paraId="78F6BF07" w14:textId="00F91003" w:rsidR="00D3170F" w:rsidRPr="00D3170F" w:rsidRDefault="00D3170F" w:rsidP="00D3170F">
      <w:r>
        <w:t>If you don’t have an App Catalog site in your SharePoi</w:t>
      </w:r>
      <w:r w:rsidR="00CC1CF2">
        <w:t>nt Online tenant, y</w:t>
      </w:r>
      <w:r>
        <w:t>ou should create one.</w:t>
      </w:r>
      <w:r w:rsidR="003260F8">
        <w:t xml:space="preserve"> </w:t>
      </w:r>
      <w:r>
        <w:t>If there’s already an App Catalog in your tenant, please skip this step.</w:t>
      </w:r>
    </w:p>
    <w:p w14:paraId="58FAC773" w14:textId="77777777" w:rsidR="00824D2F" w:rsidRDefault="00824D2F" w:rsidP="00824D2F">
      <w:r w:rsidRPr="001F1F4F">
        <w:t>Sign in to the Office 365 admin center with your SharePoint Online admin user name and password.</w:t>
      </w:r>
    </w:p>
    <w:p w14:paraId="0F222F08" w14:textId="77777777" w:rsidR="00190318" w:rsidRDefault="00190318" w:rsidP="00190318">
      <w:r>
        <w:t xml:space="preserve">Click </w:t>
      </w:r>
      <w:r w:rsidRPr="00D3170F">
        <w:rPr>
          <w:rStyle w:val="IntenseReference"/>
        </w:rPr>
        <w:t>apps</w:t>
      </w:r>
      <w:r>
        <w:t>.</w:t>
      </w:r>
    </w:p>
    <w:p w14:paraId="27C25B00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6126D4EE" wp14:editId="29C38B99">
            <wp:extent cx="5943600" cy="3970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C5F6" w14:textId="77777777" w:rsidR="00190318" w:rsidRDefault="00190318" w:rsidP="00190318">
      <w:r>
        <w:t xml:space="preserve">Click </w:t>
      </w:r>
      <w:r w:rsidRPr="00D3170F">
        <w:rPr>
          <w:rStyle w:val="IntenseReference"/>
        </w:rPr>
        <w:t>App Catalog</w:t>
      </w:r>
      <w:r>
        <w:t>.</w:t>
      </w:r>
    </w:p>
    <w:p w14:paraId="6C080920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4DCF3DF4" wp14:editId="22889D86">
            <wp:extent cx="5943600" cy="38055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AA30" w14:textId="77777777" w:rsidR="00190318" w:rsidRDefault="00190318" w:rsidP="00190318">
      <w:r>
        <w:t xml:space="preserve">Click </w:t>
      </w:r>
      <w:r w:rsidRPr="00D3170F">
        <w:rPr>
          <w:rStyle w:val="IntenseReference"/>
        </w:rPr>
        <w:t>OK</w:t>
      </w:r>
      <w:r>
        <w:t>.</w:t>
      </w:r>
    </w:p>
    <w:p w14:paraId="0C85A918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6E0FD606" wp14:editId="709294CB">
            <wp:extent cx="5943600" cy="34417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087" w14:textId="77777777" w:rsidR="00190318" w:rsidRDefault="00190318" w:rsidP="00190318">
      <w:r>
        <w:t xml:space="preserve">Input the required fields. Click </w:t>
      </w:r>
      <w:r w:rsidRPr="00D3170F">
        <w:rPr>
          <w:rStyle w:val="IntenseReference"/>
        </w:rPr>
        <w:t>OK</w:t>
      </w:r>
      <w:r>
        <w:t>.</w:t>
      </w:r>
    </w:p>
    <w:p w14:paraId="7596F5FB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42633040" wp14:editId="723ECE81">
            <wp:extent cx="5943600" cy="44634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C46" w14:textId="76544C33" w:rsidR="00824D2F" w:rsidRDefault="00CC1CF2" w:rsidP="00824D2F">
      <w:r>
        <w:t>A few minutes later, t</w:t>
      </w:r>
      <w:r w:rsidR="00824D2F">
        <w:t>he App Catalog site will be ready.</w:t>
      </w:r>
    </w:p>
    <w:p w14:paraId="21BED7FA" w14:textId="77777777" w:rsidR="00D3170F" w:rsidRDefault="00D3170F" w:rsidP="00D3170F">
      <w:pPr>
        <w:pStyle w:val="Heading3"/>
      </w:pPr>
      <w:r>
        <w:t>Upload the app to App Catalog</w:t>
      </w:r>
    </w:p>
    <w:p w14:paraId="6D7F4C6D" w14:textId="77777777" w:rsidR="00824D2F" w:rsidRDefault="00824D2F" w:rsidP="00824D2F">
      <w:r>
        <w:t>Login to the App Catalog site.</w:t>
      </w:r>
    </w:p>
    <w:p w14:paraId="164B4DC9" w14:textId="77777777" w:rsidR="00190318" w:rsidRDefault="00190318" w:rsidP="00190318">
      <w:r>
        <w:t xml:space="preserve">Click </w:t>
      </w:r>
      <w:r w:rsidRPr="00D3170F">
        <w:rPr>
          <w:rStyle w:val="IntenseReference"/>
        </w:rPr>
        <w:t>Apps for SharePoint</w:t>
      </w:r>
      <w:r>
        <w:t>.</w:t>
      </w:r>
    </w:p>
    <w:p w14:paraId="47A3E5E3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6E852119" wp14:editId="0453AE34">
            <wp:extent cx="5943600" cy="33877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FA9899" w14:textId="77777777" w:rsidR="00190318" w:rsidRDefault="00190318" w:rsidP="00190318">
      <w:r>
        <w:t xml:space="preserve">Click </w:t>
      </w:r>
      <w:r w:rsidRPr="00D3170F">
        <w:rPr>
          <w:rStyle w:val="IntenseReference"/>
        </w:rPr>
        <w:t>upload</w:t>
      </w:r>
      <w:r>
        <w:t>.</w:t>
      </w:r>
    </w:p>
    <w:p w14:paraId="0DBE5363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194EA695" wp14:editId="7959639D">
            <wp:extent cx="5943600" cy="18459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17" w14:textId="2599FE98" w:rsidR="00190318" w:rsidRDefault="00190318" w:rsidP="00190318">
      <w:r>
        <w:t xml:space="preserve">Click </w:t>
      </w:r>
      <w:r w:rsidRPr="00CC1CF2">
        <w:rPr>
          <w:rStyle w:val="IntenseReference"/>
        </w:rPr>
        <w:t>Browse…</w:t>
      </w:r>
      <w:r>
        <w:t xml:space="preserve">, and choose the .app file you previously created. Then click </w:t>
      </w:r>
      <w:r w:rsidRPr="00190318">
        <w:rPr>
          <w:rStyle w:val="IntenseReference"/>
        </w:rPr>
        <w:t>OK</w:t>
      </w:r>
      <w:r>
        <w:t>.</w:t>
      </w:r>
    </w:p>
    <w:p w14:paraId="4586AC96" w14:textId="5E0FFB24" w:rsidR="00824D2F" w:rsidRDefault="006E1579" w:rsidP="00824D2F">
      <w:r>
        <w:rPr>
          <w:noProof/>
          <w:lang w:val="en-US"/>
        </w:rPr>
        <w:lastRenderedPageBreak/>
        <w:drawing>
          <wp:inline distT="0" distB="0" distL="0" distR="0" wp14:anchorId="262282F9" wp14:editId="1E15FF3E">
            <wp:extent cx="5760720" cy="3316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5C7" w14:textId="77777777" w:rsidR="00190318" w:rsidRDefault="00190318" w:rsidP="00190318">
      <w:r>
        <w:t xml:space="preserve">Click </w:t>
      </w:r>
      <w:r w:rsidRPr="00190318">
        <w:rPr>
          <w:rStyle w:val="IntenseReference"/>
        </w:rPr>
        <w:t>Save</w:t>
      </w:r>
      <w:r>
        <w:t>.</w:t>
      </w:r>
    </w:p>
    <w:p w14:paraId="0A8AFC4D" w14:textId="3797FA74" w:rsidR="00824D2F" w:rsidRDefault="00714723" w:rsidP="00824D2F">
      <w:r>
        <w:rPr>
          <w:noProof/>
          <w:lang w:val="en-US"/>
        </w:rPr>
        <w:drawing>
          <wp:inline distT="0" distB="0" distL="0" distR="0" wp14:anchorId="5C6FF999" wp14:editId="676AE13F">
            <wp:extent cx="5760720" cy="27533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A69F" w14:textId="77777777" w:rsidR="00824D2F" w:rsidRDefault="00824D2F" w:rsidP="00D3170F">
      <w:pPr>
        <w:pStyle w:val="Heading3"/>
      </w:pPr>
      <w:r>
        <w:t>Install the App</w:t>
      </w:r>
    </w:p>
    <w:p w14:paraId="4242AD6D" w14:textId="77777777" w:rsidR="00293517" w:rsidRDefault="00293517" w:rsidP="00293517">
      <w:r>
        <w:t>Login to the O365 site where you want to install the app.</w:t>
      </w:r>
    </w:p>
    <w:p w14:paraId="3BCFF1B1" w14:textId="77777777" w:rsidR="00190318" w:rsidRDefault="00190318" w:rsidP="00190318">
      <w:r>
        <w:t xml:space="preserve">Click </w:t>
      </w:r>
      <w:r>
        <w:rPr>
          <w:noProof/>
          <w:lang w:val="en-US"/>
        </w:rPr>
        <w:drawing>
          <wp:inline distT="0" distB="0" distL="0" distR="0" wp14:anchorId="3377E978" wp14:editId="1A447617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top right, then click </w:t>
      </w:r>
      <w:r w:rsidRPr="001E25BD">
        <w:rPr>
          <w:rStyle w:val="IntenseReference"/>
        </w:rPr>
        <w:t>Add an app</w:t>
      </w:r>
      <w:r>
        <w:t>.</w:t>
      </w:r>
    </w:p>
    <w:p w14:paraId="5BCC234A" w14:textId="61F3EBB1" w:rsidR="00824D2F" w:rsidRDefault="00DE04A7" w:rsidP="00824D2F">
      <w:r>
        <w:rPr>
          <w:noProof/>
          <w:lang w:val="en-US"/>
        </w:rPr>
        <w:lastRenderedPageBreak/>
        <w:drawing>
          <wp:inline distT="0" distB="0" distL="0" distR="0" wp14:anchorId="4C751DD5" wp14:editId="4BD5BE57">
            <wp:extent cx="5753735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BD5C" w14:textId="38603695" w:rsidR="00190318" w:rsidRDefault="00190318" w:rsidP="00190318">
      <w:r>
        <w:t xml:space="preserve">Click </w:t>
      </w:r>
      <w:r w:rsidRPr="001E25BD">
        <w:rPr>
          <w:rStyle w:val="IntenseReference"/>
        </w:rPr>
        <w:t>Workflow.CallService</w:t>
      </w:r>
      <w:r w:rsidR="001A0138">
        <w:rPr>
          <w:rStyle w:val="IntenseReference"/>
        </w:rPr>
        <w:t>UpdateSPViaProxy</w:t>
      </w:r>
      <w:r>
        <w:t>.</w:t>
      </w:r>
    </w:p>
    <w:p w14:paraId="675F8CF4" w14:textId="47727CE0" w:rsidR="00824D2F" w:rsidRDefault="00714723" w:rsidP="00824D2F">
      <w:r>
        <w:rPr>
          <w:noProof/>
          <w:lang w:val="en-US"/>
        </w:rPr>
        <w:lastRenderedPageBreak/>
        <w:drawing>
          <wp:inline distT="0" distB="0" distL="0" distR="0" wp14:anchorId="563DDD4A" wp14:editId="169E06AB">
            <wp:extent cx="5760720" cy="5303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A833" w14:textId="35D956C1" w:rsidR="00824D2F" w:rsidRDefault="00190318" w:rsidP="00824D2F">
      <w:r>
        <w:t xml:space="preserve">Click </w:t>
      </w:r>
      <w:r w:rsidRPr="001E25BD">
        <w:rPr>
          <w:rStyle w:val="IntenseReference"/>
        </w:rPr>
        <w:t>Trust It</w:t>
      </w:r>
      <w:r>
        <w:t>.</w:t>
      </w:r>
      <w:r w:rsidR="00714723">
        <w:rPr>
          <w:noProof/>
          <w:lang w:val="en-US"/>
        </w:rPr>
        <w:drawing>
          <wp:inline distT="0" distB="0" distL="0" distR="0" wp14:anchorId="7C4A05E5" wp14:editId="7EDB25E1">
            <wp:extent cx="5760720" cy="27235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832" w14:textId="67760637" w:rsidR="00824D2F" w:rsidRDefault="00824D2F" w:rsidP="00824D2F">
      <w:pPr>
        <w:tabs>
          <w:tab w:val="left" w:pos="2940"/>
        </w:tabs>
      </w:pPr>
      <w:r>
        <w:lastRenderedPageBreak/>
        <w:tab/>
      </w:r>
    </w:p>
    <w:p w14:paraId="194A88D0" w14:textId="77777777" w:rsidR="00190318" w:rsidRDefault="00190318" w:rsidP="00190318">
      <w:pPr>
        <w:tabs>
          <w:tab w:val="left" w:pos="2940"/>
        </w:tabs>
      </w:pPr>
      <w:r>
        <w:t>The app will be installed in a few minutes.</w:t>
      </w:r>
    </w:p>
    <w:p w14:paraId="740083F7" w14:textId="4BBEE578" w:rsidR="00824D2F" w:rsidRDefault="00520FBF" w:rsidP="00824D2F">
      <w:pPr>
        <w:tabs>
          <w:tab w:val="left" w:pos="2940"/>
        </w:tabs>
      </w:pPr>
      <w:r>
        <w:rPr>
          <w:noProof/>
          <w:lang w:val="en-US"/>
        </w:rPr>
        <w:drawing>
          <wp:inline distT="0" distB="0" distL="0" distR="0" wp14:anchorId="75760AED" wp14:editId="4C8E1A3C">
            <wp:extent cx="280035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C4E" w14:textId="7A1BB5B9" w:rsidR="00190318" w:rsidRDefault="00190318" w:rsidP="00824D2F">
      <w:pPr>
        <w:tabs>
          <w:tab w:val="left" w:pos="2940"/>
        </w:tabs>
      </w:pPr>
      <w:r>
        <w:t>Once the app is installed, click the app to load it and follow the instructions in the app to run the sample.</w:t>
      </w:r>
    </w:p>
    <w:p w14:paraId="1C0547E6" w14:textId="5E1BED87" w:rsidR="00824D2F" w:rsidRDefault="00520FBF" w:rsidP="00824D2F">
      <w:pPr>
        <w:tabs>
          <w:tab w:val="left" w:pos="2940"/>
        </w:tabs>
      </w:pPr>
      <w:r>
        <w:rPr>
          <w:noProof/>
          <w:lang w:val="en-US"/>
        </w:rPr>
        <w:drawing>
          <wp:inline distT="0" distB="0" distL="0" distR="0" wp14:anchorId="70742F9A" wp14:editId="345325CD">
            <wp:extent cx="259080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4709" w14:textId="77777777" w:rsidR="00190318" w:rsidRDefault="00190318" w:rsidP="00824D2F">
      <w:pPr>
        <w:tabs>
          <w:tab w:val="left" w:pos="2940"/>
        </w:tabs>
      </w:pPr>
    </w:p>
    <w:p w14:paraId="11A40EAF" w14:textId="77777777" w:rsidR="00824D2F" w:rsidRDefault="00824D2F" w:rsidP="00824D2F"/>
    <w:p w14:paraId="5DD41807" w14:textId="77777777" w:rsidR="00824D2F" w:rsidRDefault="00824D2F" w:rsidP="00824D2F"/>
    <w:p w14:paraId="199B53DA" w14:textId="77777777" w:rsidR="00824D2F" w:rsidRPr="00824D2F" w:rsidRDefault="00824D2F" w:rsidP="00824D2F">
      <w:pPr>
        <w:rPr>
          <w:lang w:val="en-US" w:eastAsia="nl-BE"/>
        </w:rPr>
      </w:pPr>
    </w:p>
    <w:sectPr w:rsidR="00824D2F" w:rsidRPr="00824D2F">
      <w:head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AE12" w14:textId="77777777" w:rsidR="00E02414" w:rsidRDefault="00E02414" w:rsidP="005353FC">
      <w:pPr>
        <w:spacing w:before="0" w:after="0" w:line="240" w:lineRule="auto"/>
      </w:pPr>
      <w:r>
        <w:separator/>
      </w:r>
    </w:p>
  </w:endnote>
  <w:endnote w:type="continuationSeparator" w:id="0">
    <w:p w14:paraId="4A1E74A3" w14:textId="77777777" w:rsidR="00E02414" w:rsidRDefault="00E02414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37638445" w14:textId="77777777" w:rsidR="00E02414" w:rsidRDefault="00E024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7E48" w14:textId="77777777" w:rsidR="00E02414" w:rsidRDefault="00E02414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8F3BB56" w14:textId="77777777" w:rsidR="00E02414" w:rsidRDefault="00E02414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5D7811C3" w14:textId="77777777" w:rsidR="00E02414" w:rsidRDefault="00E024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44C8DBCE" w:rsidR="00FF7981" w:rsidRDefault="00E72944" w:rsidP="00FF7981">
    <w:pPr>
      <w:pStyle w:val="Header"/>
    </w:pPr>
    <w:r>
      <w:rPr>
        <w:noProof/>
        <w:lang w:val="en-US"/>
      </w:rPr>
      <w:drawing>
        <wp:inline distT="0" distB="0" distL="0" distR="0" wp14:anchorId="68A534B7" wp14:editId="24E44A3E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8F13F4">
      <w:rPr>
        <w:noProof/>
      </w:rPr>
      <w:t>2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20878"/>
    <w:multiLevelType w:val="hybridMultilevel"/>
    <w:tmpl w:val="182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056C4"/>
    <w:multiLevelType w:val="hybridMultilevel"/>
    <w:tmpl w:val="BB32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00D63"/>
    <w:rsid w:val="00002532"/>
    <w:rsid w:val="00026BA4"/>
    <w:rsid w:val="00083531"/>
    <w:rsid w:val="00084EAF"/>
    <w:rsid w:val="000856BD"/>
    <w:rsid w:val="0009317D"/>
    <w:rsid w:val="00094641"/>
    <w:rsid w:val="000A4DB5"/>
    <w:rsid w:val="000E235B"/>
    <w:rsid w:val="000E31D8"/>
    <w:rsid w:val="000F16E6"/>
    <w:rsid w:val="0011054F"/>
    <w:rsid w:val="001249C7"/>
    <w:rsid w:val="001276FB"/>
    <w:rsid w:val="0013699E"/>
    <w:rsid w:val="00142169"/>
    <w:rsid w:val="00174B7C"/>
    <w:rsid w:val="00181C22"/>
    <w:rsid w:val="00190318"/>
    <w:rsid w:val="001A0138"/>
    <w:rsid w:val="001A0D97"/>
    <w:rsid w:val="001A4627"/>
    <w:rsid w:val="001A63BE"/>
    <w:rsid w:val="001B7762"/>
    <w:rsid w:val="001D277C"/>
    <w:rsid w:val="001E25BD"/>
    <w:rsid w:val="001F6C60"/>
    <w:rsid w:val="002230A1"/>
    <w:rsid w:val="00293517"/>
    <w:rsid w:val="002E567E"/>
    <w:rsid w:val="002F7DB3"/>
    <w:rsid w:val="003016D8"/>
    <w:rsid w:val="00307A9A"/>
    <w:rsid w:val="003260F8"/>
    <w:rsid w:val="0032795A"/>
    <w:rsid w:val="00356F6F"/>
    <w:rsid w:val="00390527"/>
    <w:rsid w:val="003A3016"/>
    <w:rsid w:val="003B0A12"/>
    <w:rsid w:val="003D6EAB"/>
    <w:rsid w:val="003E399B"/>
    <w:rsid w:val="00404396"/>
    <w:rsid w:val="00407D8F"/>
    <w:rsid w:val="00447449"/>
    <w:rsid w:val="00456C92"/>
    <w:rsid w:val="00484965"/>
    <w:rsid w:val="004A37DF"/>
    <w:rsid w:val="004E75C5"/>
    <w:rsid w:val="00520FBF"/>
    <w:rsid w:val="005353FC"/>
    <w:rsid w:val="005356C9"/>
    <w:rsid w:val="00541AB8"/>
    <w:rsid w:val="00546668"/>
    <w:rsid w:val="00550F72"/>
    <w:rsid w:val="00562DED"/>
    <w:rsid w:val="005662A8"/>
    <w:rsid w:val="00575BE2"/>
    <w:rsid w:val="005B1928"/>
    <w:rsid w:val="005D23B7"/>
    <w:rsid w:val="0060444D"/>
    <w:rsid w:val="00651468"/>
    <w:rsid w:val="00653DA0"/>
    <w:rsid w:val="0066567B"/>
    <w:rsid w:val="006717D4"/>
    <w:rsid w:val="00672962"/>
    <w:rsid w:val="00673353"/>
    <w:rsid w:val="006E1579"/>
    <w:rsid w:val="0071225A"/>
    <w:rsid w:val="00714723"/>
    <w:rsid w:val="00721929"/>
    <w:rsid w:val="00727937"/>
    <w:rsid w:val="00734FA6"/>
    <w:rsid w:val="00735B11"/>
    <w:rsid w:val="00766E3D"/>
    <w:rsid w:val="007756D5"/>
    <w:rsid w:val="007856A8"/>
    <w:rsid w:val="00785709"/>
    <w:rsid w:val="0078616A"/>
    <w:rsid w:val="007D7170"/>
    <w:rsid w:val="00816750"/>
    <w:rsid w:val="00824D2F"/>
    <w:rsid w:val="008356A5"/>
    <w:rsid w:val="00840E05"/>
    <w:rsid w:val="008469D4"/>
    <w:rsid w:val="008930CF"/>
    <w:rsid w:val="008E2626"/>
    <w:rsid w:val="008E5905"/>
    <w:rsid w:val="008F13F4"/>
    <w:rsid w:val="00946646"/>
    <w:rsid w:val="00954EC2"/>
    <w:rsid w:val="00954F30"/>
    <w:rsid w:val="00965193"/>
    <w:rsid w:val="009A6601"/>
    <w:rsid w:val="009B3E95"/>
    <w:rsid w:val="009C29E2"/>
    <w:rsid w:val="009C3C5A"/>
    <w:rsid w:val="00A10E2F"/>
    <w:rsid w:val="00A24F5B"/>
    <w:rsid w:val="00A43B73"/>
    <w:rsid w:val="00AA2360"/>
    <w:rsid w:val="00AE663E"/>
    <w:rsid w:val="00B038CA"/>
    <w:rsid w:val="00B04A37"/>
    <w:rsid w:val="00B22F26"/>
    <w:rsid w:val="00B30D9B"/>
    <w:rsid w:val="00B42537"/>
    <w:rsid w:val="00BB2C27"/>
    <w:rsid w:val="00BF3EFF"/>
    <w:rsid w:val="00BF586B"/>
    <w:rsid w:val="00C6016C"/>
    <w:rsid w:val="00C66006"/>
    <w:rsid w:val="00CC1CF2"/>
    <w:rsid w:val="00CE632E"/>
    <w:rsid w:val="00D3170F"/>
    <w:rsid w:val="00D353F8"/>
    <w:rsid w:val="00D52CC0"/>
    <w:rsid w:val="00D54E52"/>
    <w:rsid w:val="00D92954"/>
    <w:rsid w:val="00D9775A"/>
    <w:rsid w:val="00DE04A7"/>
    <w:rsid w:val="00DF3C0B"/>
    <w:rsid w:val="00E02414"/>
    <w:rsid w:val="00E25D51"/>
    <w:rsid w:val="00E51469"/>
    <w:rsid w:val="00E72944"/>
    <w:rsid w:val="00E877B7"/>
    <w:rsid w:val="00EB15AC"/>
    <w:rsid w:val="00EB4E13"/>
    <w:rsid w:val="00ED6E7A"/>
    <w:rsid w:val="00F469D1"/>
    <w:rsid w:val="00F81162"/>
    <w:rsid w:val="00F91359"/>
    <w:rsid w:val="00FA1857"/>
    <w:rsid w:val="00FA300C"/>
    <w:rsid w:val="00FB409D"/>
    <w:rsid w:val="00FB791C"/>
    <w:rsid w:val="00FE63F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5C5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5C5"/>
    <w:pPr>
      <w:spacing w:before="200" w:after="0"/>
      <w:outlineLvl w:val="3"/>
    </w:pPr>
    <w:rPr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75C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E75C5"/>
    <w:rPr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75C5"/>
    <w:rPr>
      <w:b/>
      <w:bCs/>
      <w:i/>
      <w:iCs/>
      <w:caps w:val="0"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paragraph" w:styleId="BalloonText">
    <w:name w:val="Balloon Text"/>
    <w:basedOn w:val="Normal"/>
    <w:link w:val="BalloonTextChar"/>
    <w:uiPriority w:val="99"/>
    <w:semiHidden/>
    <w:unhideWhenUsed/>
    <w:rsid w:val="00FB40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D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1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929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12" Type="http://schemas.openxmlformats.org/officeDocument/2006/relationships/hyperlink" Target="http://services.odata.org/V3/Northwind/Northwind.svc/Suppli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manage.windowsazure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32F65-AD41-42FC-8404-9978F80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Custom Web Service Update SharePoint via Web Proxy</vt:lpstr>
    </vt:vector>
  </TitlesOfParts>
  <Company>Canviz LLC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Custom Web Service Update SharePoint via Web Proxy</dc:title>
  <dc:subject/>
  <dc:creator>tyler.lu@canviz.com</dc:creator>
  <cp:keywords/>
  <dc:description/>
  <cp:lastModifiedBy>Todd Baginski</cp:lastModifiedBy>
  <cp:revision>9</cp:revision>
  <dcterms:created xsi:type="dcterms:W3CDTF">2014-06-24T15:52:00Z</dcterms:created>
  <dcterms:modified xsi:type="dcterms:W3CDTF">2014-06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